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26775094"/>
        <w:docPartObj>
          <w:docPartGallery w:val="Cover Pages"/>
          <w:docPartUnique/>
        </w:docPartObj>
      </w:sdtPr>
      <w:sdtContent>
        <w:p w:rsidR="00243A97" w:rsidRDefault="003109A2" w:rsidP="003109A2">
          <w:pPr>
            <w:pStyle w:val="SafetyWeb"/>
            <w:rPr>
              <w:rFonts w:asciiTheme="majorHAnsi" w:hAnsiTheme="majorHAnsi"/>
              <w:color w:val="FF6633" w:themeColor="accent1"/>
              <w:sz w:val="48"/>
              <w:szCs w:val="48"/>
            </w:rPr>
          </w:pPr>
          <w:r>
            <w:rPr>
              <w:rFonts w:asciiTheme="majorHAnsi" w:hAnsiTheme="majorHAnsi"/>
              <w:noProof/>
              <w:color w:val="FF6633" w:themeColor="accent1"/>
              <w:sz w:val="48"/>
              <w:szCs w:val="48"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0</wp:posOffset>
                </wp:positionV>
                <wp:extent cx="3333115" cy="619125"/>
                <wp:effectExtent l="19050" t="0" r="635" b="0"/>
                <wp:wrapNone/>
                <wp:docPr id="1" name="Picture 0" descr="SafetyWeb-New-Logo_7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fetyWeb-New-Logo_720.jpg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11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C759F">
            <w:rPr>
              <w:rFonts w:asciiTheme="majorHAnsi" w:hAnsiTheme="majorHAnsi"/>
              <w:noProof/>
              <w:color w:val="FF6633" w:themeColor="accent1"/>
              <w:sz w:val="48"/>
              <w:szCs w:val="48"/>
              <w:lang w:eastAsia="en-US"/>
            </w:rPr>
            <w:pict>
              <v:rect id="_x0000_s1109" style="position:absolute;margin-left:0;margin-top:0;width:366.3pt;height:395.15pt;z-index:251677696;mso-width-percent:600;mso-height-percent:500;mso-position-horizontal:left;mso-position-horizontal-relative:margin;mso-position-vertical:center;mso-position-vertical-relative:page;mso-width-percent:600;mso-height-percent:500;v-text-anchor:middle" o:allowincell="f" filled="f" stroked="f">
                <v:textbox>
                  <w:txbxContent>
                    <w:p w:rsidR="00467428" w:rsidRPr="003109A2" w:rsidRDefault="00467428">
                      <w:pPr>
                        <w:rPr>
                          <w:rFonts w:cs="Calibri"/>
                          <w:smallCaps/>
                          <w:color w:val="004C66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cs="Calibri"/>
                            <w:smallCaps/>
                            <w:color w:val="004C66" w:themeColor="accent2" w:themeShade="80"/>
                            <w:spacing w:val="20"/>
                            <w:sz w:val="56"/>
                            <w:szCs w:val="56"/>
                          </w:rPr>
                          <w:alias w:val="Title"/>
                          <w:id w:val="837370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Pr="003109A2">
                            <w:rPr>
                              <w:rFonts w:cs="Calibri"/>
                              <w:smallCaps/>
                              <w:color w:val="004C66" w:themeColor="accent2" w:themeShade="80"/>
                              <w:spacing w:val="20"/>
                              <w:sz w:val="56"/>
                              <w:szCs w:val="56"/>
                            </w:rPr>
                            <w:t xml:space="preserve">SafetyWeb </w:t>
                          </w:r>
                          <w:r>
                            <w:rPr>
                              <w:rFonts w:cs="Calibri"/>
                              <w:smallCaps/>
                              <w:color w:val="004C66" w:themeColor="accent2" w:themeShade="80"/>
                              <w:spacing w:val="20"/>
                              <w:sz w:val="56"/>
                              <w:szCs w:val="56"/>
                            </w:rPr>
                            <w:t>iPhone App v1.00</w:t>
                          </w:r>
                        </w:sdtContent>
                      </w:sdt>
                    </w:p>
                    <w:p w:rsidR="00467428" w:rsidRPr="003109A2" w:rsidRDefault="00467428">
                      <w:pPr>
                        <w:rPr>
                          <w:rFonts w:cs="Calibri"/>
                          <w:i/>
                          <w:color w:val="004C66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cs="Calibri"/>
                            <w:i/>
                            <w:color w:val="004C66" w:themeColor="accent2" w:themeShade="80"/>
                            <w:sz w:val="28"/>
                            <w:szCs w:val="28"/>
                          </w:rPr>
                          <w:alias w:val="Subtitle"/>
                          <w:id w:val="8373700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cs="Calibri"/>
                              <w:i/>
                              <w:color w:val="004C66" w:themeColor="accent2" w:themeShade="80"/>
                              <w:sz w:val="28"/>
                              <w:szCs w:val="28"/>
                            </w:rPr>
                            <w:t>Product Requirements Document</w:t>
                          </w:r>
                        </w:sdtContent>
                      </w:sdt>
                    </w:p>
                    <w:p w:rsidR="00467428" w:rsidRDefault="00467428">
                      <w:pPr>
                        <w:rPr>
                          <w:i/>
                          <w:color w:val="004C66" w:themeColor="accent2" w:themeShade="80"/>
                          <w:sz w:val="28"/>
                          <w:szCs w:val="28"/>
                        </w:rPr>
                      </w:pPr>
                    </w:p>
                    <w:p w:rsidR="00467428" w:rsidRPr="00FC69F6" w:rsidRDefault="00467428">
                      <w:pPr>
                        <w:rPr>
                          <w:b/>
                          <w:color w:val="FF0000"/>
                          <w:sz w:val="56"/>
                        </w:rPr>
                      </w:pPr>
                      <w:r w:rsidRPr="00FC69F6">
                        <w:rPr>
                          <w:b/>
                          <w:color w:val="FF0000"/>
                          <w:sz w:val="56"/>
                        </w:rPr>
                        <w:t>POST BETA BUILD FEEDBACK</w:t>
                      </w:r>
                    </w:p>
                  </w:txbxContent>
                </v:textbox>
                <w10:wrap anchorx="margin" anchory="page"/>
              </v:rect>
            </w:pict>
          </w:r>
          <w:r w:rsidR="002C759F" w:rsidRPr="002C759F"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7" style="position:absolute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 w:rsidR="002C759F" w:rsidRPr="002C759F"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rect id="_x0000_s1096" style="position:absolute;margin-left:0;margin-top:0;width:258.55pt;height:64.25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467428" w:rsidRDefault="00467428">
                      <w:pPr>
                        <w:spacing w:after="100"/>
                        <w:rPr>
                          <w:color w:val="E53800" w:themeColor="accent1" w:themeShade="BF"/>
                          <w:szCs w:val="24"/>
                        </w:rPr>
                      </w:pPr>
                      <w:sdt>
                        <w:sdtPr>
                          <w:rPr>
                            <w:color w:val="E53800" w:themeColor="accent1" w:themeShade="BF"/>
                            <w:szCs w:val="24"/>
                          </w:rPr>
                          <w:alias w:val="Author"/>
                          <w:id w:val="280430085"/>
                          <w:text/>
                        </w:sdtPr>
                        <w:sdtContent>
                          <w:r>
                            <w:rPr>
                              <w:color w:val="E53800" w:themeColor="accent1" w:themeShade="BF"/>
                              <w:szCs w:val="24"/>
                            </w:rPr>
                            <w:t>Michael Clark</w:t>
                          </w:r>
                        </w:sdtContent>
                      </w:sdt>
                    </w:p>
                    <w:p w:rsidR="00467428" w:rsidRDefault="00467428">
                      <w:pPr>
                        <w:spacing w:after="100"/>
                        <w:rPr>
                          <w:color w:val="E53800" w:themeColor="accent1" w:themeShade="BF"/>
                        </w:rPr>
                      </w:pPr>
                      <w:sdt>
                        <w:sdtPr>
                          <w:rPr>
                            <w:color w:val="E53800" w:themeColor="accent1" w:themeShade="BF"/>
                            <w:szCs w:val="24"/>
                          </w:rPr>
                          <w:alias w:val="Date"/>
                          <w:id w:val="28043009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3-09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color w:val="E53800" w:themeColor="accent1" w:themeShade="BF"/>
                              <w:szCs w:val="24"/>
                            </w:rPr>
                            <w:t>3/9/2010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="00832925">
            <w:br w:type="page"/>
          </w:r>
        </w:p>
      </w:sdtContent>
    </w:sdt>
    <w:p w:rsidR="00243A97" w:rsidRPr="003109A2" w:rsidRDefault="002C759F" w:rsidP="003109A2">
      <w:pPr>
        <w:pStyle w:val="Title"/>
      </w:pPr>
      <w:sdt>
        <w:sdtPr>
          <w:id w:val="112299847"/>
          <w:docPartObj>
            <w:docPartGallery w:val="Quick Parts"/>
            <w:docPartUnique/>
          </w:docPartObj>
        </w:sdtPr>
        <w:sdtContent>
          <w:r>
            <w:pict>
              <v:oval id="_x0000_s1094" style="position:absolute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sdtContent>
      </w:sdt>
      <w:sdt>
        <w:sdtPr>
          <w:alias w:val="Title"/>
          <w:tag w:val="Title"/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B02C3">
            <w:t>SafetyWeb iPhone App v1.00</w:t>
          </w:r>
        </w:sdtContent>
      </w:sdt>
      <w:r>
        <w:pict>
          <v:group id="_x0000_s1086" style="position:absolute;margin-left:514.8pt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>
            <v:oval id="_x0000_s108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8" style="position:absolute;left:10653;top:14697;width:864;height:864" filled="f" stroked="f"/>
            <w10:wrap anchorx="margin" anchory="page"/>
          </v:group>
        </w:pict>
      </w:r>
      <w:r>
        <w:pict>
          <v:group id="_x0000_s1083" style="position:absolute;margin-left:514.8pt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>
            <v:oval id="_x0000_s108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5" style="position:absolute;left:10653;top:14697;width:864;height:864" filled="f" stroked="f"/>
            <w10:wrap anchorx="margin" anchory="page"/>
          </v:group>
        </w:pict>
      </w:r>
      <w:r>
        <w:pict>
          <v:group id="_x0000_s1080" style="position:absolute;margin-left:514.8pt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>
            <v:oval id="_x0000_s108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2" style="position:absolute;left:10653;top:14697;width:864;height:864" filled="f" stroked="f"/>
            <w10:wrap anchorx="margin" anchory="page"/>
          </v:group>
        </w:pict>
      </w:r>
      <w:r>
        <w:pict>
          <v:group id="_x0000_s1077" style="position:absolute;margin-left:514.8pt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>
            <v:oval id="_x0000_s107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9" style="position:absolute;left:10653;top:14697;width:864;height:864" filled="f" stroked="f"/>
            <w10:wrap anchorx="margin" anchory="page"/>
          </v:group>
        </w:pict>
      </w:r>
      <w:r>
        <w:pict>
          <v:group id="_x0000_s1074" style="position:absolute;margin-left:514.8pt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>
            <v:oval id="_x0000_s107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6" style="position:absolute;left:10653;top:14697;width:864;height:864" filled="f" stroked="f"/>
            <w10:wrap anchorx="margin" anchory="page"/>
          </v:group>
        </w:pict>
      </w:r>
      <w:r>
        <w:pict>
          <v:group id="_x0000_s1071" style="position:absolute;margin-left:514.8pt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>
            <v:oval id="_x0000_s107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3" style="position:absolute;left:10653;top:14697;width:864;height:864" filled="f" stroked="f"/>
            <w10:wrap anchorx="margin" anchory="page"/>
          </v:group>
        </w:pict>
      </w:r>
      <w:r>
        <w:pict>
          <v:group id="_x0000_s1068" style="position:absolute;margin-left:514.8pt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>
            <v:oval id="_x0000_s106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0" style="position:absolute;left:10653;top:14697;width:864;height:864" filled="f" stroked="f"/>
            <w10:wrap anchorx="margin" anchory="page"/>
          </v:group>
        </w:pict>
      </w:r>
      <w:r>
        <w:pict>
          <v:group id="_x0000_s1065" style="position:absolute;margin-left:514.8pt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>
            <v:oval id="_x0000_s106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7" style="position:absolute;left:10653;top:14697;width:864;height:864" filled="f" stroked="f"/>
            <w10:wrap anchorx="margin" anchory="page"/>
          </v:group>
        </w:pict>
      </w:r>
      <w:r>
        <w:pict>
          <v:group id="_x0000_s1062" style="position:absolute;margin-left:514.8pt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>
            <v:oval id="_x0000_s106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4" style="position:absolute;left:10653;top:14697;width:864;height:864" filled="f" stroked="f"/>
            <w10:wrap anchorx="margin" anchory="page"/>
          </v:group>
        </w:pict>
      </w:r>
      <w:r>
        <w:pict>
          <v:group id="_x0000_s1059" style="position:absolute;margin-left:514.8pt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>
            <v:oval id="_x0000_s106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1" style="position:absolute;left:10653;top:14697;width:864;height:864" filled="f" stroked="f"/>
            <w10:wrap anchorx="margin" anchory="page"/>
          </v:group>
        </w:pict>
      </w:r>
      <w:r>
        <w:pict>
          <v:group id="_x0000_s1056" style="position:absolute;margin-left:514.8pt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>
            <v:oval id="_x0000_s105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8" style="position:absolute;left:10653;top:14697;width:864;height:864" filled="f" stroked="f"/>
            <w10:wrap anchorx="margin" anchory="page"/>
          </v:group>
        </w:pict>
      </w:r>
      <w:r>
        <w:pict>
          <v:group id="_x0000_s1053" style="position:absolute;margin-left:514.8pt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>
            <v:oval id="_x0000_s105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5" style="position:absolute;left:10653;top:14697;width:864;height:864" filled="f" stroked="f"/>
            <w10:wrap anchorx="margin" anchory="page"/>
          </v:group>
        </w:pict>
      </w:r>
      <w:r>
        <w:pict>
          <v:group id="_x0000_s1050" style="position:absolute;margin-left:514.8pt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>
            <v:oval id="_x0000_s105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2" style="position:absolute;left:10653;top:14697;width:864;height:864" filled="f" stroked="f"/>
            <w10:wrap anchorx="margin" anchory="page"/>
          </v:group>
        </w:pict>
      </w:r>
      <w:r>
        <w:pict>
          <v:group id="_x0000_s1047" style="position:absolute;margin-left:514.8pt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>
            <v:oval id="_x0000_s104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9" style="position:absolute;left:10653;top:14697;width:864;height:864" filled="f" stroked="f"/>
            <w10:wrap anchorx="margin" anchory="page"/>
          </v:group>
        </w:pict>
      </w:r>
      <w:r>
        <w:pict>
          <v:group id="_x0000_s1044" style="position:absolute;margin-left:514.8pt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>
            <v:oval id="_x0000_s104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6" style="position:absolute;left:10653;top:14697;width:864;height:864" filled="f" stroked="f"/>
            <w10:wrap anchorx="margin" anchory="page"/>
          </v:group>
        </w:pict>
      </w:r>
      <w:r>
        <w:pict>
          <v:group id="_x0000_s1041" style="position:absolute;margin-left:514.8pt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>
            <v:oval id="_x0000_s104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3" style="position:absolute;left:10653;top:14697;width:864;height:864" filled="f" stroked="f"/>
            <w10:wrap anchorx="margin" anchory="page"/>
          </v:group>
        </w:pict>
      </w:r>
      <w:r>
        <w:pict>
          <v:group id="_x0000_s1038" style="position:absolute;margin-left:514.8pt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>
            <v:oval id="_x0000_s103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0" style="position:absolute;left:10653;top:14697;width:864;height:864" filled="f" stroked="f"/>
            <w10:wrap anchorx="margin" anchory="page"/>
          </v:group>
        </w:pict>
      </w:r>
      <w:r>
        <w:pict>
          <v:group id="_x0000_s1035" style="position:absolute;margin-left:514.8pt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>
            <v:oval id="_x0000_s103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7" style="position:absolute;left:10653;top:14697;width:864;height:864" filled="f" stroked="f"/>
            <w10:wrap anchorx="margin" anchory="page"/>
          </v:group>
        </w:pict>
      </w:r>
      <w:r>
        <w:pict>
          <v:group id="_x0000_s1032" style="position:absolute;margin-left:514.8pt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>
            <v:oval id="_x0000_s103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4" style="position:absolute;left:10653;top:14697;width:864;height:864" filled="f" stroked="f"/>
            <w10:wrap anchorx="margin" anchory="page"/>
          </v:group>
        </w:pict>
      </w:r>
      <w:r>
        <w:pict>
          <v:group id="_x0000_s1029" style="position:absolute;margin-left:514.8pt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>
            <v:oval id="_x0000_s103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1" style="position:absolute;left:10653;top:14697;width:864;height:864" filled="f" stroked="f"/>
            <w10:wrap anchorx="margin" anchory="page"/>
          </v:group>
        </w:pict>
      </w:r>
      <w:r>
        <w:pict>
          <v:group id="_x0000_s1026" style="position:absolute;margin-left:514.8pt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>
            <v:oval id="_x0000_s102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28" style="position:absolute;left:10653;top:14697;width:864;height:864" filled="f" stroked="f"/>
            <w10:wrap anchorx="margin" anchory="page"/>
          </v:group>
        </w:pict>
      </w:r>
    </w:p>
    <w:sdt>
      <w:sdtPr>
        <w:alias w:val="Subtitle"/>
        <w:tag w:val="Subtitle"/>
        <w:id w:val="22149849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243A97" w:rsidRDefault="009B02C3">
          <w:pPr>
            <w:pStyle w:val="Subtitle"/>
          </w:pPr>
          <w:r>
            <w:t>Product Requirements Document</w:t>
          </w:r>
        </w:p>
      </w:sdtContent>
    </w:sdt>
    <w:p w:rsidR="00243A97" w:rsidRDefault="00243A97" w:rsidP="003109A2">
      <w:pPr>
        <w:rPr>
          <w:color w:val="auto"/>
        </w:rPr>
      </w:pPr>
    </w:p>
    <w:p w:rsidR="00CF7369" w:rsidRDefault="00CF7369" w:rsidP="00CF7369">
      <w:pPr>
        <w:pStyle w:val="Heading1"/>
        <w:rPr>
          <w:color w:val="auto"/>
        </w:rPr>
      </w:pPr>
      <w:r>
        <w:rPr>
          <w:color w:val="auto"/>
        </w:rPr>
        <w:t>History</w:t>
      </w:r>
    </w:p>
    <w:tbl>
      <w:tblPr>
        <w:tblStyle w:val="TableGrid"/>
        <w:tblW w:w="0" w:type="auto"/>
        <w:tblLook w:val="04A0"/>
      </w:tblPr>
      <w:tblGrid>
        <w:gridCol w:w="1908"/>
        <w:gridCol w:w="2070"/>
        <w:gridCol w:w="4878"/>
      </w:tblGrid>
      <w:tr w:rsidR="00CF7369" w:rsidRPr="0069457E" w:rsidTr="0069457E">
        <w:tc>
          <w:tcPr>
            <w:tcW w:w="1908" w:type="dxa"/>
            <w:shd w:val="clear" w:color="auto" w:fill="000000" w:themeFill="text1"/>
          </w:tcPr>
          <w:p w:rsidR="00CF7369" w:rsidRPr="0069457E" w:rsidRDefault="00CF7369" w:rsidP="00CF7369">
            <w:pPr>
              <w:rPr>
                <w:b/>
                <w:color w:val="FFFFFF" w:themeColor="background1"/>
              </w:rPr>
            </w:pPr>
            <w:r w:rsidRPr="0069457E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070" w:type="dxa"/>
            <w:shd w:val="clear" w:color="auto" w:fill="000000" w:themeFill="text1"/>
          </w:tcPr>
          <w:p w:rsidR="00CF7369" w:rsidRPr="0069457E" w:rsidRDefault="00CF7369" w:rsidP="00CF7369">
            <w:pPr>
              <w:rPr>
                <w:b/>
                <w:color w:val="FFFFFF" w:themeColor="background1"/>
              </w:rPr>
            </w:pPr>
            <w:r w:rsidRPr="0069457E">
              <w:rPr>
                <w:b/>
                <w:color w:val="FFFFFF" w:themeColor="background1"/>
              </w:rPr>
              <w:t>Updated By</w:t>
            </w:r>
          </w:p>
        </w:tc>
        <w:tc>
          <w:tcPr>
            <w:tcW w:w="4878" w:type="dxa"/>
            <w:shd w:val="clear" w:color="auto" w:fill="000000" w:themeFill="text1"/>
          </w:tcPr>
          <w:p w:rsidR="00CF7369" w:rsidRPr="0069457E" w:rsidRDefault="00CF7369" w:rsidP="00CF7369">
            <w:pPr>
              <w:rPr>
                <w:b/>
                <w:color w:val="FFFFFF" w:themeColor="background1"/>
              </w:rPr>
            </w:pPr>
            <w:r w:rsidRPr="0069457E">
              <w:rPr>
                <w:b/>
                <w:color w:val="FFFFFF" w:themeColor="background1"/>
              </w:rPr>
              <w:t>Notes</w:t>
            </w:r>
          </w:p>
        </w:tc>
      </w:tr>
      <w:tr w:rsidR="00CF7369" w:rsidTr="00CF7369">
        <w:tc>
          <w:tcPr>
            <w:tcW w:w="1908" w:type="dxa"/>
          </w:tcPr>
          <w:p w:rsidR="00CF7369" w:rsidRDefault="00CF7369" w:rsidP="00CF7369">
            <w:r>
              <w:t>2/3/2010</w:t>
            </w:r>
          </w:p>
        </w:tc>
        <w:tc>
          <w:tcPr>
            <w:tcW w:w="2070" w:type="dxa"/>
          </w:tcPr>
          <w:p w:rsidR="00CF7369" w:rsidRDefault="00CF7369" w:rsidP="00CF7369">
            <w:r>
              <w:t>Michael Clark</w:t>
            </w:r>
          </w:p>
        </w:tc>
        <w:tc>
          <w:tcPr>
            <w:tcW w:w="4878" w:type="dxa"/>
          </w:tcPr>
          <w:p w:rsidR="00CF7369" w:rsidRDefault="00CF7369" w:rsidP="00CF7369">
            <w:r>
              <w:t>Initial Document</w:t>
            </w:r>
          </w:p>
        </w:tc>
      </w:tr>
      <w:tr w:rsidR="00CF7369" w:rsidTr="00CF7369">
        <w:tc>
          <w:tcPr>
            <w:tcW w:w="1908" w:type="dxa"/>
          </w:tcPr>
          <w:p w:rsidR="00CF7369" w:rsidRDefault="00FC69F6" w:rsidP="00CF7369">
            <w:r>
              <w:t>3/9/2010</w:t>
            </w:r>
          </w:p>
        </w:tc>
        <w:tc>
          <w:tcPr>
            <w:tcW w:w="2070" w:type="dxa"/>
          </w:tcPr>
          <w:p w:rsidR="00CF7369" w:rsidRDefault="00FC69F6" w:rsidP="00CF7369">
            <w:r>
              <w:t>Michael Clark</w:t>
            </w:r>
          </w:p>
        </w:tc>
        <w:tc>
          <w:tcPr>
            <w:tcW w:w="4878" w:type="dxa"/>
          </w:tcPr>
          <w:p w:rsidR="00CF7369" w:rsidRDefault="00FC69F6" w:rsidP="00CF7369">
            <w:r>
              <w:t>Post Beta Feedback</w:t>
            </w:r>
          </w:p>
        </w:tc>
      </w:tr>
    </w:tbl>
    <w:p w:rsidR="003109A2" w:rsidRDefault="009B02C3" w:rsidP="009B02C3">
      <w:pPr>
        <w:pStyle w:val="Heading1"/>
        <w:rPr>
          <w:color w:val="auto"/>
        </w:rPr>
      </w:pPr>
      <w:r>
        <w:rPr>
          <w:color w:val="auto"/>
        </w:rPr>
        <w:t>Overview</w:t>
      </w:r>
    </w:p>
    <w:p w:rsidR="009B02C3" w:rsidRDefault="009B02C3" w:rsidP="003109A2">
      <w:pPr>
        <w:rPr>
          <w:color w:val="auto"/>
        </w:rPr>
      </w:pPr>
      <w:r>
        <w:rPr>
          <w:color w:val="auto"/>
        </w:rPr>
        <w:t>Blah Blah Blah</w:t>
      </w:r>
    </w:p>
    <w:p w:rsidR="009B02C3" w:rsidRDefault="009B02C3" w:rsidP="003109A2">
      <w:pPr>
        <w:rPr>
          <w:color w:val="auto"/>
        </w:rPr>
      </w:pPr>
    </w:p>
    <w:p w:rsidR="009B02C3" w:rsidRDefault="009B02C3" w:rsidP="009B02C3">
      <w:pPr>
        <w:pStyle w:val="Heading1"/>
        <w:rPr>
          <w:color w:val="auto"/>
        </w:rPr>
      </w:pPr>
      <w:r>
        <w:rPr>
          <w:color w:val="auto"/>
        </w:rPr>
        <w:t>General Application Flow</w:t>
      </w:r>
    </w:p>
    <w:p w:rsidR="009B02C3" w:rsidRDefault="009B02C3" w:rsidP="009B02C3"/>
    <w:p w:rsidR="009B02C3" w:rsidRDefault="009B02C3" w:rsidP="009B02C3"/>
    <w:p w:rsidR="009B02C3" w:rsidRDefault="009B02C3" w:rsidP="009B02C3"/>
    <w:p w:rsidR="009B02C3" w:rsidRDefault="009B02C3" w:rsidP="009B02C3">
      <w:pPr>
        <w:pStyle w:val="Heading1"/>
      </w:pPr>
      <w:r>
        <w:t>Apple Details</w:t>
      </w:r>
    </w:p>
    <w:p w:rsidR="009B02C3" w:rsidRDefault="009B02C3" w:rsidP="009B02C3"/>
    <w:p w:rsidR="009B02C3" w:rsidRDefault="009B02C3" w:rsidP="009B02C3"/>
    <w:p w:rsidR="009B02C3" w:rsidRDefault="009B02C3" w:rsidP="009B02C3"/>
    <w:p w:rsidR="009B02C3" w:rsidRDefault="009B02C3" w:rsidP="009B02C3">
      <w:pPr>
        <w:pStyle w:val="Heading1"/>
      </w:pPr>
      <w:r>
        <w:t>Testing Devices</w:t>
      </w:r>
    </w:p>
    <w:p w:rsidR="009B02C3" w:rsidRDefault="009B02C3" w:rsidP="009B02C3"/>
    <w:p w:rsidR="009B02C3" w:rsidRDefault="009B02C3" w:rsidP="009B02C3"/>
    <w:p w:rsidR="009B02C3" w:rsidRDefault="009B02C3" w:rsidP="009B02C3"/>
    <w:p w:rsidR="009B02C3" w:rsidRDefault="009B02C3">
      <w:r>
        <w:br w:type="page"/>
      </w:r>
    </w:p>
    <w:p w:rsidR="009B02C3" w:rsidRDefault="009B02C3" w:rsidP="009B02C3"/>
    <w:p w:rsidR="009B02C3" w:rsidRDefault="009B02C3" w:rsidP="009B02C3">
      <w:pPr>
        <w:pStyle w:val="Heading1"/>
      </w:pPr>
      <w:r>
        <w:t>Product Specification</w:t>
      </w:r>
    </w:p>
    <w:p w:rsidR="009B02C3" w:rsidRDefault="009B02C3" w:rsidP="009B02C3"/>
    <w:p w:rsidR="009B02C3" w:rsidRPr="009B02C3" w:rsidRDefault="009B02C3" w:rsidP="009B02C3">
      <w:pPr>
        <w:pStyle w:val="Heading2"/>
      </w:pPr>
      <w:r>
        <w:t>Icon and Notifications</w:t>
      </w:r>
    </w:p>
    <w:p w:rsidR="009B02C3" w:rsidRDefault="009B02C3" w:rsidP="009B02C3"/>
    <w:tbl>
      <w:tblPr>
        <w:tblStyle w:val="TableGrid"/>
        <w:tblW w:w="0" w:type="auto"/>
        <w:tblLook w:val="04A0"/>
      </w:tblPr>
      <w:tblGrid>
        <w:gridCol w:w="2988"/>
        <w:gridCol w:w="5868"/>
      </w:tblGrid>
      <w:tr w:rsidR="009B02C3" w:rsidTr="009B02C3">
        <w:tc>
          <w:tcPr>
            <w:tcW w:w="2988" w:type="dxa"/>
          </w:tcPr>
          <w:p w:rsidR="009B02C3" w:rsidRDefault="009B02C3" w:rsidP="009B02C3"/>
          <w:p w:rsidR="009B02C3" w:rsidRDefault="009B02C3" w:rsidP="009B02C3">
            <w:r>
              <w:rPr>
                <w:noProof/>
              </w:rPr>
              <w:drawing>
                <wp:inline distT="0" distB="0" distL="0" distR="0">
                  <wp:extent cx="1736452" cy="3543300"/>
                  <wp:effectExtent l="19050" t="0" r="0" b="0"/>
                  <wp:docPr id="2" name="Picture 1" descr="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gif"/>
                          <pic:cNvPicPr/>
                        </pic:nvPicPr>
                        <pic:blipFill>
                          <a:blip r:embed="rId13" cstate="print"/>
                          <a:srcRect l="13240" r="9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452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02C3" w:rsidRDefault="009B02C3" w:rsidP="009B02C3"/>
          <w:p w:rsidR="009B02C3" w:rsidRDefault="00167F97" w:rsidP="00167F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000" cy="1869440"/>
                  <wp:effectExtent l="19050" t="0" r="0" b="0"/>
                  <wp:docPr id="16" name="Picture 15" descr="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0" cy="186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7F97" w:rsidRDefault="00167F97" w:rsidP="00167F97">
            <w:pPr>
              <w:jc w:val="center"/>
            </w:pPr>
          </w:p>
        </w:tc>
        <w:tc>
          <w:tcPr>
            <w:tcW w:w="5868" w:type="dxa"/>
          </w:tcPr>
          <w:p w:rsidR="009B02C3" w:rsidRDefault="009B02C3" w:rsidP="009B02C3"/>
          <w:p w:rsidR="009B02C3" w:rsidRPr="009B02C3" w:rsidRDefault="009B02C3" w:rsidP="009B02C3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:rsidR="009B02C3" w:rsidRDefault="009B02C3" w:rsidP="009B02C3"/>
          <w:p w:rsidR="007F7033" w:rsidRDefault="007F7033" w:rsidP="009B02C3">
            <w:r>
              <w:t>Version 1 will not include notifications.  We will save this for future releases.</w:t>
            </w:r>
          </w:p>
          <w:p w:rsidR="007F7033" w:rsidRDefault="007F7033" w:rsidP="009B02C3"/>
          <w:p w:rsidR="007F7033" w:rsidRDefault="007F7033" w:rsidP="009B02C3">
            <w:r>
              <w:t>The icon should be simple incorporating the Orange and Blue traits of the primary logo on a white to grey gradient background.</w:t>
            </w:r>
          </w:p>
          <w:p w:rsidR="009B02C3" w:rsidRDefault="009B02C3" w:rsidP="009B02C3"/>
          <w:p w:rsidR="007F7033" w:rsidRDefault="007F7033" w:rsidP="009B02C3">
            <w:pPr>
              <w:rPr>
                <w:b/>
              </w:rPr>
            </w:pPr>
          </w:p>
          <w:p w:rsidR="007F7033" w:rsidRPr="009B02C3" w:rsidRDefault="007F7033" w:rsidP="009B02C3">
            <w:pPr>
              <w:rPr>
                <w:b/>
              </w:rPr>
            </w:pPr>
          </w:p>
        </w:tc>
      </w:tr>
    </w:tbl>
    <w:p w:rsidR="009B02C3" w:rsidRPr="009B02C3" w:rsidRDefault="009B02C3" w:rsidP="009B02C3"/>
    <w:p w:rsidR="009B02C3" w:rsidRDefault="009B02C3">
      <w:pPr>
        <w:rPr>
          <w:color w:val="auto"/>
        </w:rPr>
      </w:pPr>
      <w:r>
        <w:rPr>
          <w:color w:val="auto"/>
        </w:rPr>
        <w:br w:type="page"/>
      </w:r>
    </w:p>
    <w:p w:rsidR="009B02C3" w:rsidRDefault="009B02C3" w:rsidP="009B02C3">
      <w:pPr>
        <w:pStyle w:val="Heading2"/>
        <w:rPr>
          <w:color w:val="auto"/>
        </w:rPr>
      </w:pPr>
      <w:r>
        <w:rPr>
          <w:color w:val="auto"/>
        </w:rPr>
        <w:lastRenderedPageBreak/>
        <w:t>Splash Screen</w:t>
      </w:r>
    </w:p>
    <w:p w:rsidR="009B02C3" w:rsidRDefault="009B02C3" w:rsidP="003109A2">
      <w:pPr>
        <w:rPr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4836"/>
        <w:gridCol w:w="4020"/>
      </w:tblGrid>
      <w:tr w:rsidR="00B3352E" w:rsidTr="00167F97">
        <w:tc>
          <w:tcPr>
            <w:tcW w:w="2988" w:type="dxa"/>
          </w:tcPr>
          <w:p w:rsidR="00B3352E" w:rsidRDefault="00B3352E" w:rsidP="00167F97"/>
          <w:p w:rsidR="00B3352E" w:rsidRDefault="00964425" w:rsidP="00167F97">
            <w:r>
              <w:rPr>
                <w:noProof/>
              </w:rPr>
              <w:drawing>
                <wp:inline distT="0" distB="0" distL="0" distR="0">
                  <wp:extent cx="551639" cy="1113589"/>
                  <wp:effectExtent l="57150" t="38100" r="38911" b="10361"/>
                  <wp:docPr id="13" name="Picture 12" descr="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gif"/>
                          <pic:cNvPicPr/>
                        </pic:nvPicPr>
                        <pic:blipFill>
                          <a:blip r:embed="rId15" cstate="print"/>
                          <a:srcRect l="11335" r="10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78" cy="111346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FC69F6">
              <w:t>OLD IMAGE</w:t>
            </w:r>
          </w:p>
          <w:p w:rsidR="00FC69F6" w:rsidRDefault="00FC69F6" w:rsidP="00167F97">
            <w:r>
              <w:rPr>
                <w:noProof/>
              </w:rPr>
              <w:drawing>
                <wp:inline distT="0" distB="0" distL="0" distR="0">
                  <wp:extent cx="2356255" cy="3534383"/>
                  <wp:effectExtent l="171450" t="133350" r="405995" b="351817"/>
                  <wp:docPr id="3" name="Picture 2" descr="Untitled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255" cy="35343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3352E" w:rsidRDefault="00B3352E" w:rsidP="00167F97"/>
          <w:p w:rsidR="00B3352E" w:rsidRDefault="00B3352E" w:rsidP="00167F97"/>
          <w:p w:rsidR="00B3352E" w:rsidRDefault="00B3352E" w:rsidP="00167F97"/>
        </w:tc>
        <w:tc>
          <w:tcPr>
            <w:tcW w:w="5868" w:type="dxa"/>
          </w:tcPr>
          <w:p w:rsidR="00B3352E" w:rsidRDefault="00B3352E" w:rsidP="00167F97"/>
          <w:p w:rsidR="00B3352E" w:rsidRPr="009B02C3" w:rsidRDefault="00B3352E" w:rsidP="00167F97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:rsidR="00B3352E" w:rsidRDefault="00B3352E" w:rsidP="00167F97"/>
          <w:p w:rsidR="00B3352E" w:rsidRPr="00FC69F6" w:rsidRDefault="007F7033" w:rsidP="00167F97">
            <w:pPr>
              <w:rPr>
                <w:strike/>
              </w:rPr>
            </w:pPr>
            <w:r w:rsidRPr="00FC69F6">
              <w:rPr>
                <w:strike/>
                <w:highlight w:val="yellow"/>
              </w:rPr>
              <w:t>The splash screen should be the logo on a complete white background.  There should be a progress indicator showing activity.</w:t>
            </w:r>
          </w:p>
          <w:p w:rsidR="00FC69F6" w:rsidRDefault="00FC69F6" w:rsidP="00167F97"/>
          <w:p w:rsidR="00FC69F6" w:rsidRPr="001C3586" w:rsidRDefault="00FC69F6" w:rsidP="00167F97">
            <w:pPr>
              <w:rPr>
                <w:color w:val="FF0000"/>
              </w:rPr>
            </w:pPr>
            <w:r w:rsidRPr="001C3586">
              <w:rPr>
                <w:color w:val="FF0000"/>
              </w:rPr>
              <w:t>Since there is not the ability to have an active indicator on the splash screen, attached in the email is a static image for the home splash screen that matches the image to the left.</w:t>
            </w:r>
          </w:p>
          <w:p w:rsidR="00FC69F6" w:rsidRPr="001C3586" w:rsidRDefault="00FC69F6" w:rsidP="00167F97">
            <w:pPr>
              <w:rPr>
                <w:color w:val="FF0000"/>
              </w:rPr>
            </w:pPr>
          </w:p>
          <w:p w:rsidR="00FC69F6" w:rsidRPr="001C3586" w:rsidRDefault="00FC69F6" w:rsidP="00167F97">
            <w:pPr>
              <w:rPr>
                <w:color w:val="FF0000"/>
              </w:rPr>
            </w:pPr>
            <w:r w:rsidRPr="001C3586">
              <w:rPr>
                <w:color w:val="FF0000"/>
              </w:rPr>
              <w:t>This image contains some visual depth and messages that the app is loading, without any animation.</w:t>
            </w:r>
            <w:r w:rsidR="001C3586">
              <w:rPr>
                <w:color w:val="FF0000"/>
              </w:rPr>
              <w:t xml:space="preserve"> – added 3/9/2010</w:t>
            </w:r>
          </w:p>
          <w:p w:rsidR="007F7033" w:rsidRDefault="007F7033" w:rsidP="00167F97"/>
          <w:p w:rsidR="00B3352E" w:rsidRPr="009B02C3" w:rsidRDefault="00B3352E" w:rsidP="00167F97">
            <w:pPr>
              <w:rPr>
                <w:b/>
              </w:rPr>
            </w:pPr>
          </w:p>
        </w:tc>
      </w:tr>
    </w:tbl>
    <w:p w:rsidR="009B02C3" w:rsidRDefault="009B02C3" w:rsidP="003109A2">
      <w:pPr>
        <w:rPr>
          <w:color w:val="auto"/>
        </w:rPr>
      </w:pPr>
    </w:p>
    <w:p w:rsidR="0069457E" w:rsidRDefault="0069457E">
      <w:pPr>
        <w:rPr>
          <w:color w:val="auto"/>
        </w:rPr>
      </w:pPr>
      <w:r>
        <w:rPr>
          <w:color w:val="auto"/>
        </w:rPr>
        <w:br w:type="page"/>
      </w:r>
    </w:p>
    <w:p w:rsidR="0069457E" w:rsidRDefault="0069457E" w:rsidP="0069457E">
      <w:pPr>
        <w:pStyle w:val="Heading2"/>
        <w:rPr>
          <w:color w:val="auto"/>
        </w:rPr>
      </w:pPr>
      <w:r>
        <w:rPr>
          <w:color w:val="auto"/>
        </w:rPr>
        <w:lastRenderedPageBreak/>
        <w:t>No Network Connectivity</w:t>
      </w:r>
    </w:p>
    <w:p w:rsidR="0069457E" w:rsidRDefault="0069457E" w:rsidP="0069457E"/>
    <w:tbl>
      <w:tblPr>
        <w:tblStyle w:val="TableGrid"/>
        <w:tblW w:w="0" w:type="auto"/>
        <w:tblLook w:val="04A0"/>
      </w:tblPr>
      <w:tblGrid>
        <w:gridCol w:w="5445"/>
        <w:gridCol w:w="3411"/>
      </w:tblGrid>
      <w:tr w:rsidR="0069457E" w:rsidTr="00167F97">
        <w:tc>
          <w:tcPr>
            <w:tcW w:w="2988" w:type="dxa"/>
          </w:tcPr>
          <w:p w:rsidR="0069457E" w:rsidRDefault="00167F97" w:rsidP="00167F97">
            <w:r>
              <w:rPr>
                <w:noProof/>
              </w:rPr>
              <w:drawing>
                <wp:inline distT="0" distB="0" distL="0" distR="0">
                  <wp:extent cx="635473" cy="1342417"/>
                  <wp:effectExtent l="76200" t="57150" r="50327" b="48233"/>
                  <wp:docPr id="17" name="Picture 16" descr="02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_5.png"/>
                          <pic:cNvPicPr/>
                        </pic:nvPicPr>
                        <pic:blipFill>
                          <a:blip r:embed="rId17" cstate="print"/>
                          <a:srcRect l="13711" r="11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90" cy="1341608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FE3CD6">
              <w:t>OLD SCREEN</w:t>
            </w:r>
          </w:p>
          <w:p w:rsidR="00FE3CD6" w:rsidRDefault="00FE3CD6" w:rsidP="00167F97">
            <w:r>
              <w:rPr>
                <w:noProof/>
              </w:rPr>
              <w:drawing>
                <wp:inline distT="0" distB="0" distL="0" distR="0">
                  <wp:extent cx="3319858" cy="5239966"/>
                  <wp:effectExtent l="0" t="0" r="0" b="0"/>
                  <wp:docPr id="4" name="Picture 3" descr="NoNetwo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Network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858" cy="523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457E" w:rsidRDefault="0069457E" w:rsidP="00167F97"/>
          <w:p w:rsidR="0069457E" w:rsidRDefault="0069457E" w:rsidP="00167F97"/>
          <w:p w:rsidR="0069457E" w:rsidRDefault="0069457E" w:rsidP="00167F97"/>
        </w:tc>
        <w:tc>
          <w:tcPr>
            <w:tcW w:w="5868" w:type="dxa"/>
          </w:tcPr>
          <w:p w:rsidR="0069457E" w:rsidRDefault="0069457E" w:rsidP="00167F97"/>
          <w:p w:rsidR="0069457E" w:rsidRPr="009B02C3" w:rsidRDefault="0069457E" w:rsidP="00167F97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:rsidR="0069457E" w:rsidRDefault="0069457E" w:rsidP="00167F97"/>
          <w:p w:rsidR="0069457E" w:rsidRDefault="007F7033" w:rsidP="00167F97">
            <w:r>
              <w:t>If there is no network connectivity, the first time the app should prompt for it to try again.  This should be based on the splash screen layout.</w:t>
            </w:r>
          </w:p>
          <w:p w:rsidR="007F7033" w:rsidRDefault="007F7033" w:rsidP="007F7033">
            <w:pPr>
              <w:rPr>
                <w:b/>
              </w:rPr>
            </w:pPr>
          </w:p>
          <w:p w:rsidR="00085880" w:rsidRPr="00085880" w:rsidRDefault="00085880" w:rsidP="007F703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hould be based on updated splash screen, (minor).</w:t>
            </w:r>
          </w:p>
        </w:tc>
      </w:tr>
    </w:tbl>
    <w:p w:rsidR="0069457E" w:rsidRDefault="0069457E" w:rsidP="0069457E"/>
    <w:tbl>
      <w:tblPr>
        <w:tblStyle w:val="TableGrid"/>
        <w:tblW w:w="0" w:type="auto"/>
        <w:tblLook w:val="04A0"/>
      </w:tblPr>
      <w:tblGrid>
        <w:gridCol w:w="3889"/>
        <w:gridCol w:w="4967"/>
      </w:tblGrid>
      <w:tr w:rsidR="007F7033" w:rsidTr="00467428">
        <w:tc>
          <w:tcPr>
            <w:tcW w:w="2988" w:type="dxa"/>
          </w:tcPr>
          <w:p w:rsidR="007F7033" w:rsidRDefault="007F7033" w:rsidP="00467428">
            <w:r w:rsidRPr="007F7033">
              <w:rPr>
                <w:noProof/>
              </w:rPr>
              <w:lastRenderedPageBreak/>
              <w:drawing>
                <wp:inline distT="0" distB="0" distL="0" distR="0">
                  <wp:extent cx="2312988" cy="4724400"/>
                  <wp:effectExtent l="19050" t="0" r="0" b="0"/>
                  <wp:docPr id="23" name="Picture 17" descr="02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_6.png"/>
                          <pic:cNvPicPr/>
                        </pic:nvPicPr>
                        <pic:blipFill>
                          <a:blip r:embed="rId19" cstate="print"/>
                          <a:srcRect l="11883" r="10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988" cy="4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7033" w:rsidRDefault="007F7033" w:rsidP="00467428"/>
          <w:p w:rsidR="007F7033" w:rsidRDefault="007F7033" w:rsidP="00467428"/>
          <w:p w:rsidR="007F7033" w:rsidRDefault="007F7033" w:rsidP="00467428"/>
        </w:tc>
        <w:tc>
          <w:tcPr>
            <w:tcW w:w="5868" w:type="dxa"/>
          </w:tcPr>
          <w:p w:rsidR="007F7033" w:rsidRDefault="007F7033" w:rsidP="00467428"/>
          <w:p w:rsidR="007F7033" w:rsidRPr="009B02C3" w:rsidRDefault="007F7033" w:rsidP="00467428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:rsidR="007F7033" w:rsidRDefault="007F7033" w:rsidP="00467428"/>
          <w:p w:rsidR="007F7033" w:rsidRDefault="007F7033" w:rsidP="00467428">
            <w:r>
              <w:t>If after the “Try Again” there is still no network activity, the screen should change to a screen similar to the behavior in Pandora or in the App Store.</w:t>
            </w:r>
          </w:p>
          <w:p w:rsidR="007F7033" w:rsidRPr="009B02C3" w:rsidRDefault="007F7033" w:rsidP="00467428">
            <w:pPr>
              <w:rPr>
                <w:b/>
              </w:rPr>
            </w:pPr>
          </w:p>
        </w:tc>
      </w:tr>
    </w:tbl>
    <w:p w:rsidR="007F7033" w:rsidRDefault="007F7033" w:rsidP="0069457E"/>
    <w:p w:rsidR="007F7033" w:rsidRDefault="007F7033" w:rsidP="0069457E"/>
    <w:p w:rsidR="0069457E" w:rsidRPr="0069457E" w:rsidRDefault="0069457E" w:rsidP="0069457E"/>
    <w:p w:rsidR="00B3352E" w:rsidRDefault="00B3352E">
      <w:pPr>
        <w:rPr>
          <w:color w:val="auto"/>
        </w:rPr>
      </w:pPr>
      <w:r>
        <w:rPr>
          <w:color w:val="auto"/>
        </w:rPr>
        <w:br w:type="page"/>
      </w:r>
    </w:p>
    <w:p w:rsidR="009B02C3" w:rsidRDefault="00B3352E" w:rsidP="00B3352E">
      <w:pPr>
        <w:pStyle w:val="Heading2"/>
        <w:rPr>
          <w:color w:val="auto"/>
        </w:rPr>
      </w:pPr>
      <w:r>
        <w:rPr>
          <w:color w:val="auto"/>
        </w:rPr>
        <w:lastRenderedPageBreak/>
        <w:t>Login Screen</w:t>
      </w:r>
    </w:p>
    <w:p w:rsidR="009B02C3" w:rsidRDefault="009B02C3" w:rsidP="003109A2">
      <w:pPr>
        <w:rPr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3576"/>
        <w:gridCol w:w="5280"/>
      </w:tblGrid>
      <w:tr w:rsidR="00B3352E" w:rsidTr="00167F97">
        <w:tc>
          <w:tcPr>
            <w:tcW w:w="2988" w:type="dxa"/>
          </w:tcPr>
          <w:p w:rsidR="00B3352E" w:rsidRDefault="00B3352E" w:rsidP="00167F97"/>
          <w:p w:rsidR="00B3352E" w:rsidRDefault="001D7781" w:rsidP="00167F97">
            <w:r>
              <w:rPr>
                <w:noProof/>
              </w:rPr>
              <w:drawing>
                <wp:inline distT="0" distB="0" distL="0" distR="0">
                  <wp:extent cx="2112645" cy="4387802"/>
                  <wp:effectExtent l="19050" t="0" r="1905" b="0"/>
                  <wp:docPr id="6" name="Picture 5" descr="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png"/>
                          <pic:cNvPicPr/>
                        </pic:nvPicPr>
                        <pic:blipFill>
                          <a:blip r:embed="rId20" cstate="print"/>
                          <a:srcRect l="13163" r="10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438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52E" w:rsidRDefault="00B3352E" w:rsidP="00167F97"/>
          <w:p w:rsidR="00B3352E" w:rsidRDefault="00B3352E" w:rsidP="00167F97"/>
          <w:p w:rsidR="001D7781" w:rsidRDefault="001D7781" w:rsidP="00167F97"/>
          <w:p w:rsidR="001D7781" w:rsidRDefault="001D7781" w:rsidP="00167F97"/>
          <w:p w:rsidR="001D7781" w:rsidRDefault="001D7781" w:rsidP="00167F97"/>
          <w:p w:rsidR="00B3352E" w:rsidRDefault="00B3352E" w:rsidP="00167F97"/>
        </w:tc>
        <w:tc>
          <w:tcPr>
            <w:tcW w:w="5868" w:type="dxa"/>
          </w:tcPr>
          <w:p w:rsidR="00B3352E" w:rsidRDefault="00B3352E" w:rsidP="00167F97"/>
          <w:p w:rsidR="00B3352E" w:rsidRPr="009B02C3" w:rsidRDefault="00B3352E" w:rsidP="00167F97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:rsidR="00B3352E" w:rsidRDefault="00B3352E" w:rsidP="00167F97"/>
          <w:p w:rsidR="00D975E4" w:rsidRDefault="00D975E4" w:rsidP="00167F97">
            <w:r>
              <w:t>Primary login field using standard UI elements and logo.  Remember me will store a local cache of username/password when selected.</w:t>
            </w:r>
          </w:p>
          <w:p w:rsidR="00B3352E" w:rsidRDefault="00B3352E" w:rsidP="00167F97"/>
          <w:p w:rsidR="00B3352E" w:rsidRDefault="00B3352E" w:rsidP="00167F97"/>
          <w:p w:rsidR="00B3352E" w:rsidRPr="009B02C3" w:rsidRDefault="00B3352E" w:rsidP="00167F97">
            <w:pPr>
              <w:rPr>
                <w:b/>
              </w:rPr>
            </w:pPr>
            <w:r>
              <w:rPr>
                <w:b/>
              </w:rPr>
              <w:t>Error Handling:</w:t>
            </w:r>
          </w:p>
          <w:p w:rsidR="00B3352E" w:rsidRDefault="00B3352E" w:rsidP="00167F97"/>
          <w:p w:rsidR="00D975E4" w:rsidRDefault="00D975E4" w:rsidP="00167F97">
            <w:r>
              <w:t xml:space="preserve">In the event of error upon submission, see following screens. </w:t>
            </w:r>
          </w:p>
          <w:p w:rsidR="00D975E4" w:rsidRDefault="00D975E4" w:rsidP="00167F97"/>
          <w:p w:rsidR="00D975E4" w:rsidRDefault="00D975E4" w:rsidP="00167F97">
            <w:r>
              <w:t>Loss of network connectivity should result in network error screens.</w:t>
            </w:r>
          </w:p>
          <w:p w:rsidR="00B3352E" w:rsidRDefault="00B3352E" w:rsidP="00167F97"/>
          <w:p w:rsidR="00B3352E" w:rsidRDefault="00B3352E" w:rsidP="00167F97"/>
          <w:p w:rsidR="00B3352E" w:rsidRDefault="00B3352E" w:rsidP="00167F97">
            <w:pPr>
              <w:rPr>
                <w:b/>
              </w:rPr>
            </w:pPr>
            <w:r>
              <w:rPr>
                <w:b/>
              </w:rPr>
              <w:t>Known Issues:</w:t>
            </w:r>
          </w:p>
          <w:p w:rsidR="00FC69F6" w:rsidRDefault="00FC69F6" w:rsidP="00167F97">
            <w:pPr>
              <w:rPr>
                <w:b/>
              </w:rPr>
            </w:pPr>
          </w:p>
          <w:p w:rsidR="00FC69F6" w:rsidRDefault="00FC69F6" w:rsidP="00167F97">
            <w:pPr>
              <w:rPr>
                <w:b/>
                <w:color w:val="FF0000"/>
              </w:rPr>
            </w:pPr>
            <w:r w:rsidRPr="00FC69F6">
              <w:rPr>
                <w:b/>
                <w:color w:val="FF0000"/>
              </w:rPr>
              <w:t>BUG: as of 3/9/2010 the Learn more button had a black line surrounding it.</w:t>
            </w:r>
          </w:p>
          <w:p w:rsidR="00FC69F6" w:rsidRDefault="00FC69F6" w:rsidP="00167F97">
            <w:pPr>
              <w:rPr>
                <w:b/>
                <w:color w:val="FF0000"/>
              </w:rPr>
            </w:pPr>
          </w:p>
          <w:p w:rsidR="00FC69F6" w:rsidRPr="00FC69F6" w:rsidRDefault="005328BF" w:rsidP="00167F9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UG: As of 3/9/2010 the Invalid Username or Password is permanen</w:t>
            </w:r>
            <w:r w:rsidR="00797DEB">
              <w:rPr>
                <w:b/>
                <w:color w:val="FF0000"/>
              </w:rPr>
              <w:t>tly there (VERIFY)</w:t>
            </w:r>
          </w:p>
        </w:tc>
      </w:tr>
    </w:tbl>
    <w:p w:rsidR="00B3352E" w:rsidRDefault="00B3352E" w:rsidP="003109A2">
      <w:pPr>
        <w:rPr>
          <w:color w:val="auto"/>
        </w:rPr>
      </w:pPr>
    </w:p>
    <w:p w:rsidR="001D7781" w:rsidRDefault="001D7781">
      <w:pPr>
        <w:rPr>
          <w:color w:val="auto"/>
        </w:rPr>
      </w:pPr>
      <w:r>
        <w:rPr>
          <w:color w:val="auto"/>
        </w:rPr>
        <w:br w:type="page"/>
      </w:r>
    </w:p>
    <w:p w:rsidR="001D7781" w:rsidRDefault="001D7781" w:rsidP="001D7781">
      <w:pPr>
        <w:rPr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4026"/>
        <w:gridCol w:w="4830"/>
      </w:tblGrid>
      <w:tr w:rsidR="001D7781" w:rsidTr="00467428">
        <w:tc>
          <w:tcPr>
            <w:tcW w:w="2988" w:type="dxa"/>
          </w:tcPr>
          <w:p w:rsidR="001D7781" w:rsidRDefault="001D7781" w:rsidP="00467428"/>
          <w:p w:rsidR="001D7781" w:rsidRDefault="001D7781" w:rsidP="00467428">
            <w:r>
              <w:rPr>
                <w:noProof/>
              </w:rPr>
              <w:drawing>
                <wp:inline distT="0" distB="0" distL="0" distR="0">
                  <wp:extent cx="2391122" cy="4958647"/>
                  <wp:effectExtent l="19050" t="0" r="9178" b="0"/>
                  <wp:docPr id="10" name="Picture 9" descr="0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_1.png"/>
                          <pic:cNvPicPr/>
                        </pic:nvPicPr>
                        <pic:blipFill>
                          <a:blip r:embed="rId21" cstate="print"/>
                          <a:srcRect l="13164" r="10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146" cy="4964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7781" w:rsidRDefault="001D7781" w:rsidP="00467428"/>
          <w:p w:rsidR="001D7781" w:rsidRDefault="001D7781" w:rsidP="00467428"/>
          <w:p w:rsidR="001D7781" w:rsidRDefault="001D7781" w:rsidP="00467428"/>
          <w:p w:rsidR="001D7781" w:rsidRDefault="001D7781" w:rsidP="00467428"/>
          <w:p w:rsidR="001D7781" w:rsidRDefault="001D7781" w:rsidP="00467428"/>
          <w:p w:rsidR="001D7781" w:rsidRDefault="001D7781" w:rsidP="00467428"/>
        </w:tc>
        <w:tc>
          <w:tcPr>
            <w:tcW w:w="5868" w:type="dxa"/>
          </w:tcPr>
          <w:p w:rsidR="001D7781" w:rsidRDefault="001D7781" w:rsidP="00467428"/>
          <w:p w:rsidR="001D7781" w:rsidRPr="009B02C3" w:rsidRDefault="001D7781" w:rsidP="00467428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:rsidR="001D7781" w:rsidRDefault="001D7781" w:rsidP="00467428"/>
          <w:p w:rsidR="001D7781" w:rsidRDefault="00D975E4" w:rsidP="00467428">
            <w:r>
              <w:t>Failed authentication.  Prompt in red font “Invalid username or password” and leave screen as is.</w:t>
            </w:r>
          </w:p>
          <w:p w:rsidR="001D7781" w:rsidRPr="009B02C3" w:rsidRDefault="001D7781" w:rsidP="00467428">
            <w:pPr>
              <w:rPr>
                <w:b/>
              </w:rPr>
            </w:pPr>
          </w:p>
        </w:tc>
      </w:tr>
    </w:tbl>
    <w:p w:rsidR="001D7781" w:rsidRDefault="001D7781" w:rsidP="001D7781">
      <w:pPr>
        <w:rPr>
          <w:color w:val="auto"/>
        </w:rPr>
      </w:pPr>
    </w:p>
    <w:p w:rsidR="001D7781" w:rsidRDefault="001D7781">
      <w:pPr>
        <w:rPr>
          <w:color w:val="auto"/>
        </w:rPr>
      </w:pPr>
      <w:r>
        <w:rPr>
          <w:color w:val="auto"/>
        </w:rPr>
        <w:br w:type="page"/>
      </w:r>
    </w:p>
    <w:p w:rsidR="001D7781" w:rsidRDefault="001D7781" w:rsidP="001D7781">
      <w:pPr>
        <w:rPr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3546"/>
        <w:gridCol w:w="5310"/>
      </w:tblGrid>
      <w:tr w:rsidR="001D7781" w:rsidTr="00467428">
        <w:tc>
          <w:tcPr>
            <w:tcW w:w="2988" w:type="dxa"/>
          </w:tcPr>
          <w:p w:rsidR="001D7781" w:rsidRDefault="001D7781" w:rsidP="00467428"/>
          <w:p w:rsidR="001D7781" w:rsidRDefault="001D7781" w:rsidP="00467428">
            <w:r>
              <w:rPr>
                <w:noProof/>
              </w:rPr>
              <w:drawing>
                <wp:inline distT="0" distB="0" distL="0" distR="0">
                  <wp:extent cx="2090613" cy="4367463"/>
                  <wp:effectExtent l="19050" t="0" r="4887" b="0"/>
                  <wp:docPr id="11" name="Picture 10" descr="0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_2.png"/>
                          <pic:cNvPicPr/>
                        </pic:nvPicPr>
                        <pic:blipFill>
                          <a:blip r:embed="rId22" cstate="print"/>
                          <a:srcRect l="12240" r="12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332" cy="437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7781" w:rsidRDefault="001D7781" w:rsidP="00467428"/>
          <w:p w:rsidR="001D7781" w:rsidRDefault="001D7781" w:rsidP="00467428"/>
          <w:p w:rsidR="001D7781" w:rsidRDefault="001D7781" w:rsidP="00467428"/>
          <w:p w:rsidR="001D7781" w:rsidRDefault="001D7781" w:rsidP="00467428"/>
          <w:p w:rsidR="001D7781" w:rsidRDefault="001D7781" w:rsidP="00467428"/>
          <w:p w:rsidR="001D7781" w:rsidRDefault="001D7781" w:rsidP="00467428"/>
        </w:tc>
        <w:tc>
          <w:tcPr>
            <w:tcW w:w="5868" w:type="dxa"/>
          </w:tcPr>
          <w:p w:rsidR="001D7781" w:rsidRDefault="001D7781" w:rsidP="00467428"/>
          <w:p w:rsidR="001D7781" w:rsidRPr="009B02C3" w:rsidRDefault="001D7781" w:rsidP="00467428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:rsidR="001D7781" w:rsidRDefault="001D7781" w:rsidP="00467428"/>
          <w:p w:rsidR="001D7781" w:rsidRDefault="00D975E4" w:rsidP="00467428">
            <w:r>
              <w:t>The Learn More link should go to a single page with details about the service and a discount code for signing up for SafetyWeb.</w:t>
            </w:r>
          </w:p>
          <w:p w:rsidR="001D7781" w:rsidRDefault="001D7781" w:rsidP="00467428"/>
          <w:p w:rsidR="001D7781" w:rsidRDefault="00BA3EC6" w:rsidP="00467428">
            <w:pPr>
              <w:rPr>
                <w:b/>
              </w:rPr>
            </w:pPr>
            <w:r>
              <w:rPr>
                <w:b/>
              </w:rPr>
              <w:t>KNOWN ISSUES:</w:t>
            </w:r>
          </w:p>
          <w:p w:rsidR="00BA3EC6" w:rsidRDefault="00BA3EC6" w:rsidP="00467428">
            <w:pPr>
              <w:rPr>
                <w:b/>
              </w:rPr>
            </w:pPr>
          </w:p>
          <w:p w:rsidR="00BA3EC6" w:rsidRDefault="00BA3EC6" w:rsidP="00467428">
            <w:pPr>
              <w:rPr>
                <w:b/>
                <w:color w:val="FF0000"/>
                <w:sz w:val="28"/>
              </w:rPr>
            </w:pPr>
            <w:r w:rsidRPr="00BA3EC6">
              <w:rPr>
                <w:b/>
                <w:color w:val="FF0000"/>
                <w:sz w:val="28"/>
              </w:rPr>
              <w:t>As of 3/9/2010 SW still owes Mick the URL for this page.</w:t>
            </w:r>
          </w:p>
          <w:p w:rsidR="009D010A" w:rsidRDefault="009D010A" w:rsidP="00467428">
            <w:pPr>
              <w:rPr>
                <w:b/>
                <w:color w:val="FF0000"/>
                <w:sz w:val="28"/>
              </w:rPr>
            </w:pPr>
          </w:p>
          <w:p w:rsidR="009D010A" w:rsidRDefault="009D010A" w:rsidP="00467428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sz w:val="28"/>
              </w:rPr>
              <w:t xml:space="preserve">Use: </w:t>
            </w:r>
            <w:r w:rsidRPr="009D010A">
              <w:rPr>
                <w:b/>
                <w:color w:val="FF0000"/>
                <w:u w:val="single"/>
              </w:rPr>
              <w:t>http://www.safetyweb.com/iphoneoffer</w:t>
            </w:r>
          </w:p>
          <w:p w:rsidR="009D010A" w:rsidRDefault="009D010A" w:rsidP="009D010A">
            <w:pPr>
              <w:rPr>
                <w:b/>
                <w:color w:val="FF0000"/>
                <w:sz w:val="28"/>
              </w:rPr>
            </w:pPr>
          </w:p>
          <w:p w:rsidR="009D010A" w:rsidRDefault="009D010A" w:rsidP="009D010A">
            <w:pPr>
              <w:rPr>
                <w:b/>
                <w:color w:val="FF0000"/>
                <w:sz w:val="28"/>
              </w:rPr>
            </w:pPr>
            <w:r w:rsidRPr="00BA3EC6">
              <w:rPr>
                <w:b/>
                <w:color w:val="FF0000"/>
                <w:sz w:val="28"/>
              </w:rPr>
              <w:t>.</w:t>
            </w:r>
          </w:p>
          <w:p w:rsidR="009D010A" w:rsidRPr="00BA3EC6" w:rsidRDefault="009D010A" w:rsidP="00467428">
            <w:pPr>
              <w:rPr>
                <w:b/>
                <w:color w:val="FF0000"/>
              </w:rPr>
            </w:pPr>
          </w:p>
        </w:tc>
      </w:tr>
    </w:tbl>
    <w:p w:rsidR="001D7781" w:rsidRDefault="001D7781" w:rsidP="003109A2">
      <w:pPr>
        <w:rPr>
          <w:color w:val="auto"/>
        </w:rPr>
      </w:pPr>
    </w:p>
    <w:p w:rsidR="00B3352E" w:rsidRDefault="00B3352E">
      <w:pPr>
        <w:rPr>
          <w:color w:val="auto"/>
        </w:rPr>
      </w:pPr>
      <w:r>
        <w:rPr>
          <w:color w:val="auto"/>
        </w:rPr>
        <w:br w:type="page"/>
      </w:r>
    </w:p>
    <w:p w:rsidR="00B3352E" w:rsidRDefault="00B3352E" w:rsidP="00B3352E">
      <w:pPr>
        <w:pStyle w:val="Heading2"/>
        <w:rPr>
          <w:color w:val="auto"/>
        </w:rPr>
      </w:pPr>
      <w:r>
        <w:rPr>
          <w:color w:val="auto"/>
        </w:rPr>
        <w:lastRenderedPageBreak/>
        <w:t>Main Screen</w:t>
      </w:r>
    </w:p>
    <w:p w:rsidR="00B3352E" w:rsidRDefault="00B3352E" w:rsidP="00B3352E"/>
    <w:tbl>
      <w:tblPr>
        <w:tblStyle w:val="TableGrid"/>
        <w:tblW w:w="0" w:type="auto"/>
        <w:tblLook w:val="04A0"/>
      </w:tblPr>
      <w:tblGrid>
        <w:gridCol w:w="4675"/>
        <w:gridCol w:w="4181"/>
      </w:tblGrid>
      <w:tr w:rsidR="00B3352E" w:rsidTr="00167F97">
        <w:tc>
          <w:tcPr>
            <w:tcW w:w="2988" w:type="dxa"/>
          </w:tcPr>
          <w:p w:rsidR="00B3352E" w:rsidRDefault="00B3352E" w:rsidP="00167F97"/>
          <w:p w:rsidR="00B3352E" w:rsidRDefault="00E21333" w:rsidP="00167F97">
            <w:r>
              <w:rPr>
                <w:noProof/>
              </w:rPr>
              <w:drawing>
                <wp:inline distT="0" distB="0" distL="0" distR="0">
                  <wp:extent cx="525699" cy="1076313"/>
                  <wp:effectExtent l="76200" t="57150" r="64851" b="47637"/>
                  <wp:docPr id="14" name="Picture 13" descr="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gif"/>
                          <pic:cNvPicPr/>
                        </pic:nvPicPr>
                        <pic:blipFill>
                          <a:blip r:embed="rId23" cstate="print"/>
                          <a:srcRect l="12066" r="10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1" cy="1076481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A11BB1">
              <w:t>OLD PIC</w:t>
            </w:r>
          </w:p>
          <w:p w:rsidR="00A11BB1" w:rsidRDefault="00B05919" w:rsidP="00167F97">
            <w:r>
              <w:rPr>
                <w:noProof/>
              </w:rPr>
              <w:drawing>
                <wp:inline distT="0" distB="0" distL="0" distR="0">
                  <wp:extent cx="2830919" cy="4468239"/>
                  <wp:effectExtent l="0" t="0" r="0" b="0"/>
                  <wp:docPr id="5" name="Picture 4" descr="Main_Screen_Child_Sel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Screen_Child_Selector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919" cy="446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52E" w:rsidRDefault="00B3352E" w:rsidP="00167F97"/>
          <w:p w:rsidR="00B3352E" w:rsidRDefault="00B3352E" w:rsidP="00167F97"/>
          <w:p w:rsidR="00B3352E" w:rsidRDefault="00B3352E" w:rsidP="00167F97"/>
        </w:tc>
        <w:tc>
          <w:tcPr>
            <w:tcW w:w="5868" w:type="dxa"/>
          </w:tcPr>
          <w:p w:rsidR="00B3352E" w:rsidRDefault="00B3352E" w:rsidP="00167F97"/>
          <w:p w:rsidR="00B3352E" w:rsidRPr="009B02C3" w:rsidRDefault="00B3352E" w:rsidP="00167F97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:rsidR="00D975E4" w:rsidRDefault="00D975E4" w:rsidP="00167F97">
            <w:r>
              <w:t>TBD</w:t>
            </w:r>
          </w:p>
          <w:p w:rsidR="00D975E4" w:rsidRDefault="00D975E4" w:rsidP="00167F97">
            <w:r>
              <w:t>Based on summary results from API.</w:t>
            </w:r>
          </w:p>
          <w:p w:rsidR="00B3352E" w:rsidRDefault="00B3352E" w:rsidP="00167F97">
            <w:pPr>
              <w:rPr>
                <w:b/>
              </w:rPr>
            </w:pPr>
          </w:p>
          <w:p w:rsidR="001B4EAE" w:rsidRPr="00E15122" w:rsidRDefault="00E15122" w:rsidP="00167F97">
            <w:pPr>
              <w:rPr>
                <w:b/>
                <w:color w:val="FF0000"/>
              </w:rPr>
            </w:pPr>
            <w:r w:rsidRPr="00E15122">
              <w:rPr>
                <w:b/>
                <w:color w:val="FF0000"/>
              </w:rPr>
              <w:t>COLORS:</w:t>
            </w:r>
          </w:p>
          <w:p w:rsidR="00E15122" w:rsidRPr="00E15122" w:rsidRDefault="00E15122" w:rsidP="00167F97">
            <w:pPr>
              <w:rPr>
                <w:b/>
                <w:color w:val="FF0000"/>
              </w:rPr>
            </w:pPr>
            <w:r w:rsidRPr="00E15122">
              <w:rPr>
                <w:b/>
                <w:color w:val="FF0000"/>
              </w:rPr>
              <w:t>ALL LINKS: #0077cc</w:t>
            </w:r>
          </w:p>
          <w:p w:rsidR="00E15122" w:rsidRDefault="00E15122" w:rsidP="00167F97">
            <w:pPr>
              <w:rPr>
                <w:b/>
                <w:color w:val="FF0000"/>
              </w:rPr>
            </w:pPr>
            <w:r w:rsidRPr="00E15122">
              <w:rPr>
                <w:b/>
                <w:color w:val="FF0000"/>
              </w:rPr>
              <w:t>GREY BACKGROUND: #555555</w:t>
            </w:r>
          </w:p>
          <w:p w:rsidR="00B05919" w:rsidRDefault="00B05919" w:rsidP="00167F97">
            <w:pPr>
              <w:rPr>
                <w:b/>
                <w:color w:val="FF0000"/>
              </w:rPr>
            </w:pPr>
          </w:p>
          <w:p w:rsidR="00B05919" w:rsidRDefault="00B05919" w:rsidP="00167F9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The basis for this page us the use of the standard iphone/ipod table element with each of the children being a separate table, and the links at the bottom all grouped in a single table. </w:t>
            </w:r>
          </w:p>
          <w:p w:rsidR="00B05919" w:rsidRDefault="00B05919" w:rsidP="00167F97">
            <w:pPr>
              <w:rPr>
                <w:b/>
                <w:color w:val="FF0000"/>
              </w:rPr>
            </w:pPr>
          </w:p>
          <w:p w:rsidR="00B05919" w:rsidRDefault="00B05919" w:rsidP="00167F9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his page should scroll as more children are added to the service.  Even with a single child, the page will have enough weight to feel valuable.</w:t>
            </w:r>
          </w:p>
          <w:p w:rsidR="00B05919" w:rsidRDefault="00B05919" w:rsidP="00167F97">
            <w:pPr>
              <w:rPr>
                <w:b/>
                <w:color w:val="FF0000"/>
              </w:rPr>
            </w:pPr>
          </w:p>
          <w:p w:rsidR="00DE7F84" w:rsidRDefault="00B05919" w:rsidP="00167F9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f the child does not have an icon, the default image Alex sent you should be used.  Otherwise the call should be made for the child.  After ~18 characters in the child’s name, elipses can be used instead of wrapping</w:t>
            </w:r>
            <w:r w:rsidR="00DE7F84">
              <w:rPr>
                <w:b/>
                <w:color w:val="FF0000"/>
              </w:rPr>
              <w:t xml:space="preserve">. </w:t>
            </w:r>
          </w:p>
          <w:p w:rsidR="00DE7F84" w:rsidRDefault="00DE7F84" w:rsidP="00167F97">
            <w:pPr>
              <w:rPr>
                <w:b/>
                <w:color w:val="FF0000"/>
              </w:rPr>
            </w:pPr>
          </w:p>
          <w:p w:rsidR="00E15122" w:rsidRPr="00DE7F84" w:rsidRDefault="00DE7F84" w:rsidP="00167F9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UG: The Logout button should be the standard iphone blue</w:t>
            </w:r>
            <w:r w:rsidR="00B05919">
              <w:rPr>
                <w:b/>
                <w:color w:val="FF0000"/>
              </w:rPr>
              <w:t>.</w:t>
            </w:r>
          </w:p>
          <w:p w:rsidR="00E15122" w:rsidRPr="009B02C3" w:rsidRDefault="00E15122" w:rsidP="00167F97">
            <w:pPr>
              <w:rPr>
                <w:b/>
              </w:rPr>
            </w:pPr>
          </w:p>
        </w:tc>
      </w:tr>
    </w:tbl>
    <w:p w:rsidR="00B3352E" w:rsidRDefault="00B3352E" w:rsidP="00B3352E"/>
    <w:p w:rsidR="00B3352E" w:rsidRDefault="00B3352E">
      <w:r>
        <w:br w:type="page"/>
      </w:r>
    </w:p>
    <w:p w:rsidR="00B3352E" w:rsidRDefault="00B3352E" w:rsidP="00B3352E">
      <w:pPr>
        <w:pStyle w:val="Heading2"/>
      </w:pPr>
      <w:r>
        <w:lastRenderedPageBreak/>
        <w:t>Dashboard</w:t>
      </w:r>
    </w:p>
    <w:p w:rsidR="00B3352E" w:rsidRDefault="00B3352E" w:rsidP="00B3352E"/>
    <w:tbl>
      <w:tblPr>
        <w:tblStyle w:val="TableGrid"/>
        <w:tblW w:w="0" w:type="auto"/>
        <w:tblLook w:val="04A0"/>
      </w:tblPr>
      <w:tblGrid>
        <w:gridCol w:w="3846"/>
        <w:gridCol w:w="5010"/>
      </w:tblGrid>
      <w:tr w:rsidR="00B3352E" w:rsidTr="00167F97">
        <w:tc>
          <w:tcPr>
            <w:tcW w:w="2988" w:type="dxa"/>
          </w:tcPr>
          <w:p w:rsidR="00B3352E" w:rsidRDefault="00B3352E" w:rsidP="00167F97"/>
          <w:p w:rsidR="00B3352E" w:rsidRDefault="00E21333" w:rsidP="00167F97">
            <w:r>
              <w:rPr>
                <w:noProof/>
              </w:rPr>
              <w:drawing>
                <wp:inline distT="0" distB="0" distL="0" distR="0">
                  <wp:extent cx="517683" cy="1070043"/>
                  <wp:effectExtent l="57150" t="57150" r="53817" b="53907"/>
                  <wp:docPr id="15" name="Picture 14" descr="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gif"/>
                          <pic:cNvPicPr/>
                        </pic:nvPicPr>
                        <pic:blipFill>
                          <a:blip r:embed="rId25" cstate="print"/>
                          <a:srcRect l="12797" r="10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16" cy="1071352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DE3AA1">
              <w:t>OLD SCREEN</w:t>
            </w:r>
          </w:p>
          <w:p w:rsidR="00B3352E" w:rsidRDefault="006E4922" w:rsidP="00167F97">
            <w:r>
              <w:rPr>
                <w:noProof/>
              </w:rPr>
              <w:drawing>
                <wp:inline distT="0" distB="0" distL="0" distR="0">
                  <wp:extent cx="2283566" cy="4786009"/>
                  <wp:effectExtent l="19050" t="0" r="2434" b="0"/>
                  <wp:docPr id="7" name="Picture 6" descr="dash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shboard.png"/>
                          <pic:cNvPicPr/>
                        </pic:nvPicPr>
                        <pic:blipFill>
                          <a:blip r:embed="rId26" cstate="print"/>
                          <a:srcRect l="13034" r="11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566" cy="478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52E" w:rsidRDefault="00B3352E" w:rsidP="00167F97"/>
        </w:tc>
        <w:tc>
          <w:tcPr>
            <w:tcW w:w="5868" w:type="dxa"/>
          </w:tcPr>
          <w:p w:rsidR="00B3352E" w:rsidRDefault="00B3352E" w:rsidP="00167F97"/>
          <w:p w:rsidR="00B3352E" w:rsidRPr="009B02C3" w:rsidRDefault="00B3352E" w:rsidP="00167F97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:rsidR="00B3352E" w:rsidRPr="00D975E4" w:rsidRDefault="00D975E4" w:rsidP="00167F97">
            <w:r w:rsidRPr="00D975E4">
              <w:t>Feed with very similar functionality to the site.</w:t>
            </w:r>
          </w:p>
          <w:p w:rsidR="00D975E4" w:rsidRPr="00D975E4" w:rsidRDefault="00D975E4" w:rsidP="00167F97">
            <w:r>
              <w:t>The Filter should combine both service and level of error for the consumer.</w:t>
            </w:r>
          </w:p>
          <w:p w:rsidR="00D975E4" w:rsidRPr="00D975E4" w:rsidRDefault="00D975E4" w:rsidP="00167F97"/>
          <w:p w:rsidR="00D975E4" w:rsidRDefault="00FC69F6" w:rsidP="00167F97">
            <w:pPr>
              <w:rPr>
                <w:b/>
              </w:rPr>
            </w:pPr>
            <w:r>
              <w:rPr>
                <w:b/>
              </w:rPr>
              <w:t>KNOWN ISSUES:</w:t>
            </w:r>
          </w:p>
          <w:p w:rsidR="00FC69F6" w:rsidRPr="00467428" w:rsidRDefault="00FC69F6" w:rsidP="00167F97">
            <w:pPr>
              <w:rPr>
                <w:b/>
                <w:color w:val="FF0000"/>
              </w:rPr>
            </w:pPr>
            <w:r w:rsidRPr="00467428">
              <w:rPr>
                <w:b/>
                <w:color w:val="FF0000"/>
              </w:rPr>
              <w:t>I LOVE HOW THIS WORKS SO FAR!!!!</w:t>
            </w:r>
          </w:p>
          <w:p w:rsidR="00FC69F6" w:rsidRDefault="00FC69F6" w:rsidP="00167F97">
            <w:pPr>
              <w:rPr>
                <w:b/>
                <w:color w:val="FF0000"/>
              </w:rPr>
            </w:pPr>
          </w:p>
          <w:p w:rsidR="00E15122" w:rsidRPr="00E15122" w:rsidRDefault="00E15122" w:rsidP="00E15122">
            <w:pPr>
              <w:rPr>
                <w:b/>
                <w:color w:val="FF0000"/>
              </w:rPr>
            </w:pPr>
            <w:r w:rsidRPr="00E15122">
              <w:rPr>
                <w:b/>
                <w:color w:val="FF0000"/>
              </w:rPr>
              <w:t>COLORS:</w:t>
            </w:r>
          </w:p>
          <w:p w:rsidR="00E15122" w:rsidRPr="00E15122" w:rsidRDefault="00E15122" w:rsidP="00E15122">
            <w:pPr>
              <w:rPr>
                <w:b/>
                <w:color w:val="FF0000"/>
              </w:rPr>
            </w:pPr>
            <w:r w:rsidRPr="00E15122">
              <w:rPr>
                <w:b/>
                <w:color w:val="FF0000"/>
              </w:rPr>
              <w:t>ALL LINKS: #0077cc</w:t>
            </w:r>
          </w:p>
          <w:p w:rsidR="00E15122" w:rsidRPr="00467428" w:rsidRDefault="00E15122" w:rsidP="00167F97">
            <w:pPr>
              <w:rPr>
                <w:b/>
                <w:color w:val="FF0000"/>
              </w:rPr>
            </w:pPr>
          </w:p>
          <w:p w:rsidR="00FC69F6" w:rsidRPr="00467428" w:rsidRDefault="00FC69F6" w:rsidP="00167F97">
            <w:pPr>
              <w:rPr>
                <w:b/>
                <w:color w:val="FF0000"/>
              </w:rPr>
            </w:pPr>
            <w:r w:rsidRPr="00467428">
              <w:rPr>
                <w:b/>
                <w:color w:val="FF0000"/>
              </w:rPr>
              <w:t>BUG: As of 3/9/2010 the filter had not been implemented.</w:t>
            </w:r>
          </w:p>
          <w:p w:rsidR="00FC69F6" w:rsidRPr="00467428" w:rsidRDefault="00FC69F6" w:rsidP="00167F97">
            <w:pPr>
              <w:rPr>
                <w:b/>
                <w:color w:val="FF0000"/>
              </w:rPr>
            </w:pPr>
          </w:p>
          <w:p w:rsidR="00FC69F6" w:rsidRPr="00467428" w:rsidRDefault="00FC69F6" w:rsidP="00167F97">
            <w:pPr>
              <w:rPr>
                <w:b/>
                <w:color w:val="FF0000"/>
              </w:rPr>
            </w:pPr>
            <w:r w:rsidRPr="00467428">
              <w:rPr>
                <w:b/>
                <w:color w:val="FF0000"/>
              </w:rPr>
              <w:t>BUG: As of 3/9/2010 both the Back and Refresh button should be the standard Blue button instead of the Silver button.</w:t>
            </w:r>
          </w:p>
          <w:p w:rsidR="00FC69F6" w:rsidRDefault="00FC69F6" w:rsidP="00167F97">
            <w:pPr>
              <w:rPr>
                <w:b/>
                <w:color w:val="FF0000"/>
              </w:rPr>
            </w:pPr>
          </w:p>
          <w:p w:rsidR="00467428" w:rsidRDefault="00467428" w:rsidP="00167F9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BUG As of 3/9/2010 the OLDER ITEMS link at the bottom should be a Blue Link </w:t>
            </w:r>
          </w:p>
          <w:p w:rsidR="00467428" w:rsidRDefault="00467428" w:rsidP="00167F97">
            <w:pPr>
              <w:rPr>
                <w:b/>
                <w:color w:val="FF0000"/>
              </w:rPr>
            </w:pPr>
          </w:p>
          <w:p w:rsidR="00467428" w:rsidRDefault="00467428" w:rsidP="00167F9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UG As of 3/9/2010 the Blue Info icon is the wrong icon.  It should be the Blue Sphere with the “i” in the middle.</w:t>
            </w:r>
            <w:r w:rsidR="001B4EAE">
              <w:rPr>
                <w:b/>
                <w:color w:val="FF0000"/>
              </w:rPr>
              <w:t xml:space="preserve"> (My bad, I put the wrong icon in dropbox.  It’s there now)</w:t>
            </w:r>
          </w:p>
          <w:p w:rsidR="00467428" w:rsidRPr="00467428" w:rsidRDefault="00467428" w:rsidP="00167F97">
            <w:pPr>
              <w:rPr>
                <w:b/>
                <w:color w:val="FF0000"/>
              </w:rPr>
            </w:pPr>
          </w:p>
          <w:p w:rsidR="006E4922" w:rsidRDefault="00FC69F6" w:rsidP="00167F97">
            <w:pPr>
              <w:rPr>
                <w:b/>
                <w:color w:val="FF0000"/>
              </w:rPr>
            </w:pPr>
            <w:r w:rsidRPr="00467428">
              <w:rPr>
                <w:b/>
                <w:color w:val="FF0000"/>
              </w:rPr>
              <w:t>FEATURE ADD: As of 3/9/2010 there should be a refresh button added to the upper right hand of this screen</w:t>
            </w:r>
            <w:r w:rsidR="006E4922">
              <w:rPr>
                <w:b/>
                <w:color w:val="FF0000"/>
              </w:rPr>
              <w:t xml:space="preserve">. </w:t>
            </w:r>
          </w:p>
          <w:p w:rsidR="006E4922" w:rsidRDefault="006E4922" w:rsidP="00167F97">
            <w:pPr>
              <w:rPr>
                <w:b/>
                <w:color w:val="FF0000"/>
              </w:rPr>
            </w:pPr>
          </w:p>
          <w:p w:rsidR="006E4922" w:rsidRPr="006E4922" w:rsidRDefault="006E4922" w:rsidP="00167F9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UTTON COLORATION ON REFRESH IS A TYPO.</w:t>
            </w:r>
          </w:p>
        </w:tc>
      </w:tr>
    </w:tbl>
    <w:p w:rsidR="00B3352E" w:rsidRDefault="00B3352E" w:rsidP="00B3352E"/>
    <w:p w:rsidR="00B3352E" w:rsidRDefault="00B3352E">
      <w:r>
        <w:br w:type="page"/>
      </w:r>
    </w:p>
    <w:p w:rsidR="00B3352E" w:rsidRDefault="00B3352E" w:rsidP="00B3352E">
      <w:pPr>
        <w:pStyle w:val="Heading2"/>
      </w:pPr>
      <w:r>
        <w:lastRenderedPageBreak/>
        <w:t>Terms and Privacy Pages</w:t>
      </w:r>
    </w:p>
    <w:p w:rsidR="00B3352E" w:rsidRDefault="00B3352E" w:rsidP="00B3352E"/>
    <w:tbl>
      <w:tblPr>
        <w:tblStyle w:val="TableGrid"/>
        <w:tblW w:w="0" w:type="auto"/>
        <w:tblLook w:val="04A0"/>
      </w:tblPr>
      <w:tblGrid>
        <w:gridCol w:w="3258"/>
        <w:gridCol w:w="5598"/>
      </w:tblGrid>
      <w:tr w:rsidR="00B3352E" w:rsidTr="00167F97">
        <w:tc>
          <w:tcPr>
            <w:tcW w:w="2988" w:type="dxa"/>
          </w:tcPr>
          <w:p w:rsidR="00B3352E" w:rsidRDefault="00B3352E" w:rsidP="00167F97"/>
          <w:p w:rsidR="00B3352E" w:rsidRDefault="005322B8" w:rsidP="00167F97">
            <w:r>
              <w:rPr>
                <w:noProof/>
              </w:rPr>
              <w:drawing>
                <wp:inline distT="0" distB="0" distL="0" distR="0">
                  <wp:extent cx="1912078" cy="4019550"/>
                  <wp:effectExtent l="19050" t="0" r="0" b="0"/>
                  <wp:docPr id="20" name="Picture 19" descr="ter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ms.png"/>
                          <pic:cNvPicPr/>
                        </pic:nvPicPr>
                        <pic:blipFill>
                          <a:blip r:embed="rId27" cstate="print"/>
                          <a:srcRect l="12980" r="11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078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52E" w:rsidRDefault="00B3352E" w:rsidP="00167F97"/>
          <w:p w:rsidR="00B3352E" w:rsidRDefault="00B3352E" w:rsidP="00167F97"/>
          <w:p w:rsidR="00B3352E" w:rsidRDefault="00B3352E" w:rsidP="00167F97"/>
        </w:tc>
        <w:tc>
          <w:tcPr>
            <w:tcW w:w="5868" w:type="dxa"/>
          </w:tcPr>
          <w:p w:rsidR="00B3352E" w:rsidRDefault="00B3352E" w:rsidP="00167F97"/>
          <w:p w:rsidR="00B3352E" w:rsidRPr="009B02C3" w:rsidRDefault="00B3352E" w:rsidP="00167F97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:rsidR="00B3352E" w:rsidRDefault="00B3352E" w:rsidP="00167F97"/>
          <w:p w:rsidR="00B3352E" w:rsidRDefault="00D975E4" w:rsidP="00167F97">
            <w:r>
              <w:t xml:space="preserve">Can load </w:t>
            </w:r>
            <w:hyperlink r:id="rId28" w:history="1">
              <w:r w:rsidRPr="00AF2FF0">
                <w:rPr>
                  <w:rStyle w:val="Hyperlink"/>
                </w:rPr>
                <w:t>http://safetyweb.com/terms</w:t>
              </w:r>
            </w:hyperlink>
            <w:r>
              <w:t xml:space="preserve"> in an in app browser window.</w:t>
            </w:r>
          </w:p>
          <w:p w:rsidR="00D975E4" w:rsidRDefault="00D975E4" w:rsidP="00167F97"/>
          <w:p w:rsidR="00D975E4" w:rsidRDefault="00D975E4" w:rsidP="00167F97"/>
          <w:p w:rsidR="00B3352E" w:rsidRPr="009B02C3" w:rsidRDefault="00B3352E" w:rsidP="00167F97">
            <w:pPr>
              <w:rPr>
                <w:b/>
              </w:rPr>
            </w:pPr>
          </w:p>
        </w:tc>
      </w:tr>
    </w:tbl>
    <w:p w:rsidR="00B3352E" w:rsidRDefault="00B3352E" w:rsidP="00B3352E"/>
    <w:p w:rsidR="00EE5344" w:rsidRDefault="00EE5344">
      <w:r>
        <w:br w:type="page"/>
      </w:r>
    </w:p>
    <w:p w:rsidR="00B3352E" w:rsidRPr="00B3352E" w:rsidRDefault="00EE5344" w:rsidP="00EE5344">
      <w:pPr>
        <w:pStyle w:val="Heading2"/>
      </w:pPr>
      <w:r>
        <w:lastRenderedPageBreak/>
        <w:t>Version 2 Notes and Stubs</w:t>
      </w:r>
    </w:p>
    <w:p w:rsidR="009B02C3" w:rsidRDefault="009B02C3" w:rsidP="003109A2">
      <w:pPr>
        <w:rPr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5868"/>
      </w:tblGrid>
      <w:tr w:rsidR="00CF7369" w:rsidTr="00167F97">
        <w:tc>
          <w:tcPr>
            <w:tcW w:w="2988" w:type="dxa"/>
          </w:tcPr>
          <w:p w:rsidR="00CF7369" w:rsidRDefault="00CF7369" w:rsidP="00167F97"/>
          <w:p w:rsidR="00CF7369" w:rsidRDefault="00CF7369" w:rsidP="00167F97">
            <w:r>
              <w:rPr>
                <w:noProof/>
              </w:rPr>
              <w:drawing>
                <wp:inline distT="0" distB="0" distL="0" distR="0">
                  <wp:extent cx="1736452" cy="3543300"/>
                  <wp:effectExtent l="19050" t="0" r="0" b="0"/>
                  <wp:docPr id="9" name="Picture 1" descr="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gif"/>
                          <pic:cNvPicPr/>
                        </pic:nvPicPr>
                        <pic:blipFill>
                          <a:blip r:embed="rId13" cstate="print"/>
                          <a:srcRect l="13240" r="9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452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7369" w:rsidRDefault="00CF7369" w:rsidP="00167F97"/>
          <w:p w:rsidR="00CF7369" w:rsidRDefault="00CF7369" w:rsidP="00167F97"/>
          <w:p w:rsidR="00CF7369" w:rsidRDefault="00CF7369" w:rsidP="00167F97"/>
        </w:tc>
        <w:tc>
          <w:tcPr>
            <w:tcW w:w="5868" w:type="dxa"/>
          </w:tcPr>
          <w:p w:rsidR="00CF7369" w:rsidRDefault="00CF7369" w:rsidP="00167F97"/>
          <w:p w:rsidR="00CF7369" w:rsidRPr="009B02C3" w:rsidRDefault="00CF7369" w:rsidP="00167F97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:rsidR="00CF7369" w:rsidRDefault="00CF7369" w:rsidP="00167F97"/>
          <w:p w:rsidR="00CF7369" w:rsidRDefault="00CD139F" w:rsidP="00167F97">
            <w:pPr>
              <w:rPr>
                <w:b/>
              </w:rPr>
            </w:pPr>
            <w:r>
              <w:rPr>
                <w:b/>
              </w:rPr>
              <w:t>N/A</w:t>
            </w:r>
          </w:p>
          <w:p w:rsidR="00CD139F" w:rsidRDefault="00CD139F" w:rsidP="00167F97">
            <w:pPr>
              <w:rPr>
                <w:b/>
              </w:rPr>
            </w:pPr>
          </w:p>
          <w:p w:rsidR="00CD139F" w:rsidRPr="009B02C3" w:rsidRDefault="00CD139F" w:rsidP="00167F97">
            <w:pPr>
              <w:rPr>
                <w:b/>
              </w:rPr>
            </w:pPr>
          </w:p>
        </w:tc>
      </w:tr>
    </w:tbl>
    <w:p w:rsidR="00CF7369" w:rsidRDefault="00CF7369" w:rsidP="003109A2">
      <w:pPr>
        <w:rPr>
          <w:color w:val="auto"/>
        </w:rPr>
      </w:pPr>
    </w:p>
    <w:p w:rsidR="00CF7369" w:rsidRDefault="00CF7369">
      <w:pPr>
        <w:rPr>
          <w:color w:val="auto"/>
        </w:rPr>
      </w:pPr>
      <w:r>
        <w:rPr>
          <w:color w:val="auto"/>
        </w:rPr>
        <w:br w:type="page"/>
      </w:r>
    </w:p>
    <w:p w:rsidR="009B02C3" w:rsidRDefault="00CF7369" w:rsidP="00CF7369">
      <w:pPr>
        <w:pStyle w:val="Heading1"/>
        <w:rPr>
          <w:color w:val="auto"/>
        </w:rPr>
      </w:pPr>
      <w:r>
        <w:rPr>
          <w:color w:val="auto"/>
        </w:rPr>
        <w:lastRenderedPageBreak/>
        <w:t>References</w:t>
      </w:r>
    </w:p>
    <w:p w:rsidR="00CF7369" w:rsidRDefault="00CF7369" w:rsidP="00CF7369"/>
    <w:p w:rsidR="00CF7369" w:rsidRDefault="00CF7369" w:rsidP="00CF7369"/>
    <w:p w:rsidR="00CF7369" w:rsidRDefault="00CF7369" w:rsidP="00CF7369"/>
    <w:p w:rsidR="00CF7369" w:rsidRPr="00CF7369" w:rsidRDefault="00CF7369" w:rsidP="00CF7369"/>
    <w:p w:rsidR="009B02C3" w:rsidRDefault="009B02C3" w:rsidP="003109A2">
      <w:pPr>
        <w:rPr>
          <w:color w:val="auto"/>
        </w:rPr>
      </w:pPr>
    </w:p>
    <w:p w:rsidR="009B02C3" w:rsidRDefault="009B02C3" w:rsidP="003109A2">
      <w:pPr>
        <w:rPr>
          <w:color w:val="auto"/>
        </w:rPr>
      </w:pPr>
    </w:p>
    <w:sectPr w:rsidR="009B02C3" w:rsidSect="00243A97">
      <w:headerReference w:type="default" r:id="rId29"/>
      <w:footerReference w:type="default" r:id="rId30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B2F" w:rsidRDefault="009D0B2F">
      <w:pPr>
        <w:spacing w:after="0" w:line="240" w:lineRule="auto"/>
      </w:pPr>
      <w:r>
        <w:separator/>
      </w:r>
    </w:p>
  </w:endnote>
  <w:endnote w:type="continuationSeparator" w:id="0">
    <w:p w:rsidR="009D0B2F" w:rsidRDefault="009D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626596056"/>
      <w:docPartObj>
        <w:docPartGallery w:val="Page Numbers (Bottom of Page)"/>
        <w:docPartUnique/>
      </w:docPartObj>
    </w:sdtPr>
    <w:sdtContent>
      <w:sdt>
        <w:sdtPr>
          <w:rPr>
            <w:sz w:val="24"/>
          </w:rPr>
          <w:id w:val="565050523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28"/>
              <w:gridCol w:w="4428"/>
            </w:tblGrid>
            <w:tr w:rsidR="00467428" w:rsidTr="009B02C3">
              <w:tc>
                <w:tcPr>
                  <w:tcW w:w="4428" w:type="dxa"/>
                </w:tcPr>
                <w:p w:rsidR="00467428" w:rsidRDefault="00467428" w:rsidP="009B02C3">
                  <w:pPr>
                    <w:pStyle w:val="Footer"/>
                  </w:pPr>
                  <w:r w:rsidRPr="009B02C3">
                    <w:rPr>
                      <w:b/>
                      <w:color w:val="FF0000"/>
                    </w:rPr>
                    <w:t>SafetyWeb Confidential and Proprietary</w:t>
                  </w:r>
                </w:p>
              </w:tc>
              <w:tc>
                <w:tcPr>
                  <w:tcW w:w="4428" w:type="dxa"/>
                </w:tcPr>
                <w:p w:rsidR="00467428" w:rsidRDefault="00467428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szCs w:val="24"/>
                    </w:rPr>
                    <w:fldChar w:fldCharType="begin"/>
                  </w:r>
                  <w:r>
                    <w:rPr>
                      <w:b/>
                    </w:rPr>
                    <w:instrText xml:space="preserve"> PAGE </w:instrText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6E4922">
                    <w:rPr>
                      <w:b/>
                      <w:noProof/>
                    </w:rPr>
                    <w:t>1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szCs w:val="24"/>
                    </w:rPr>
                    <w:fldChar w:fldCharType="begin"/>
                  </w:r>
                  <w:r>
                    <w:rPr>
                      <w:b/>
                    </w:rPr>
                    <w:instrText xml:space="preserve"> NUMPAGES  </w:instrText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6E4922">
                    <w:rPr>
                      <w:b/>
                      <w:noProof/>
                    </w:rPr>
                    <w:t>14</w:t>
                  </w:r>
                  <w:r>
                    <w:rPr>
                      <w:b/>
                      <w:szCs w:val="24"/>
                    </w:rPr>
                    <w:fldChar w:fldCharType="end"/>
                  </w:r>
                </w:p>
              </w:tc>
            </w:tr>
          </w:tbl>
          <w:p w:rsidR="00467428" w:rsidRPr="009B02C3" w:rsidRDefault="00467428" w:rsidP="009B02C3">
            <w:pPr>
              <w:pStyle w:val="Footer"/>
              <w:jc w:val="right"/>
              <w:rPr>
                <w:sz w:val="2"/>
                <w:szCs w:val="2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B2F" w:rsidRDefault="009D0B2F">
      <w:pPr>
        <w:spacing w:after="0" w:line="240" w:lineRule="auto"/>
      </w:pPr>
      <w:r>
        <w:separator/>
      </w:r>
    </w:p>
  </w:footnote>
  <w:footnote w:type="continuationSeparator" w:id="0">
    <w:p w:rsidR="009D0B2F" w:rsidRDefault="009D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428" w:rsidRDefault="00467428">
    <w:pPr>
      <w:pStyle w:val="Header"/>
    </w:pPr>
    <w:r>
      <w:t>SafetyWeb iPhone App v 1.00</w:t>
    </w: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0-03-09T00:00:00Z">
          <w:dateFormat w:val="M/d/yyyy"/>
          <w:lid w:val="en-US"/>
          <w:storeMappedDataAs w:val="dateTime"/>
          <w:calendar w:val="gregorian"/>
        </w:date>
      </w:sdtPr>
      <w:sdtContent>
        <w:r>
          <w:t>3/9/2010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518"/>
    <w:multiLevelType w:val="hybridMultilevel"/>
    <w:tmpl w:val="67C69DB2"/>
    <w:lvl w:ilvl="0" w:tplc="9B208418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F6633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F6633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F6633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53800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53800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FB515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FB515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FB515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FB515" w:themeColor="accent6"/>
        <w:sz w:val="12"/>
      </w:rPr>
    </w:lvl>
  </w:abstractNum>
  <w:abstractNum w:abstractNumId="2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646B86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646B86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646B86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646B86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646B86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646B86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646B86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646B86" w:themeColor="text2"/>
      </w:rPr>
    </w:lvl>
  </w:abstractNum>
  <w:abstractNum w:abstractNumId="3">
    <w:nsid w:val="2905547A"/>
    <w:multiLevelType w:val="hybridMultilevel"/>
    <w:tmpl w:val="1764BD8C"/>
    <w:lvl w:ilvl="0" w:tplc="D2848D3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6787E"/>
    <w:multiLevelType w:val="hybridMultilevel"/>
    <w:tmpl w:val="721288E4"/>
    <w:lvl w:ilvl="0" w:tplc="A0405306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874D5"/>
    <w:multiLevelType w:val="hybridMultilevel"/>
    <w:tmpl w:val="CE02DF4A"/>
    <w:lvl w:ilvl="0" w:tplc="94E24E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16386">
      <o:colormenu v:ext="edit" strokecolor="none [32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925"/>
    <w:rsid w:val="00085880"/>
    <w:rsid w:val="000E14F7"/>
    <w:rsid w:val="00167F97"/>
    <w:rsid w:val="001B4EAE"/>
    <w:rsid w:val="001C3586"/>
    <w:rsid w:val="001D7781"/>
    <w:rsid w:val="00243A97"/>
    <w:rsid w:val="002C759F"/>
    <w:rsid w:val="003109A2"/>
    <w:rsid w:val="003A2A4A"/>
    <w:rsid w:val="00467428"/>
    <w:rsid w:val="005170B4"/>
    <w:rsid w:val="005322B8"/>
    <w:rsid w:val="005328BF"/>
    <w:rsid w:val="00541D04"/>
    <w:rsid w:val="00627F40"/>
    <w:rsid w:val="0069457E"/>
    <w:rsid w:val="006E4922"/>
    <w:rsid w:val="00797DEB"/>
    <w:rsid w:val="007F7033"/>
    <w:rsid w:val="00832925"/>
    <w:rsid w:val="00964425"/>
    <w:rsid w:val="009B02C3"/>
    <w:rsid w:val="009B1789"/>
    <w:rsid w:val="009D010A"/>
    <w:rsid w:val="009D0B2F"/>
    <w:rsid w:val="00A11BB1"/>
    <w:rsid w:val="00B05919"/>
    <w:rsid w:val="00B26745"/>
    <w:rsid w:val="00B3352E"/>
    <w:rsid w:val="00BA3EC6"/>
    <w:rsid w:val="00CD139F"/>
    <w:rsid w:val="00CF7369"/>
    <w:rsid w:val="00D82139"/>
    <w:rsid w:val="00D975E4"/>
    <w:rsid w:val="00DE3AA1"/>
    <w:rsid w:val="00DE7F84"/>
    <w:rsid w:val="00E15122"/>
    <w:rsid w:val="00E21333"/>
    <w:rsid w:val="00EE5344"/>
    <w:rsid w:val="00FB0BFF"/>
    <w:rsid w:val="00FC69F6"/>
    <w:rsid w:val="00FE3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04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67">
    <w:lsdException w:name="Normal" w:semiHidden="0" w:uiPriority="0"/>
    <w:lsdException w:name="heading 1" w:semiHidden="0" w:uiPriority="2"/>
    <w:lsdException w:name="heading 2" w:semiHidden="0" w:uiPriority="2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6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167F97"/>
    <w:rPr>
      <w:rFonts w:ascii="Calibri" w:hAnsi="Calibri" w:cstheme="minorHAnsi"/>
      <w:color w:val="000000" w:themeColor="text1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9B02C3"/>
    <w:pPr>
      <w:numPr>
        <w:numId w:val="3"/>
      </w:numPr>
      <w:spacing w:before="360" w:after="40"/>
      <w:outlineLvl w:val="0"/>
    </w:pPr>
    <w:rPr>
      <w:rFonts w:ascii="Arial" w:hAnsi="Arial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2C3"/>
    <w:pPr>
      <w:numPr>
        <w:numId w:val="5"/>
      </w:numPr>
      <w:spacing w:after="0"/>
      <w:outlineLvl w:val="1"/>
    </w:pPr>
    <w:rPr>
      <w:rFonts w:ascii="Arial" w:hAnsi="Arial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2C3"/>
    <w:pPr>
      <w:numPr>
        <w:numId w:val="6"/>
      </w:numPr>
      <w:spacing w:after="0"/>
      <w:outlineLvl w:val="2"/>
    </w:pPr>
    <w:rPr>
      <w:rFonts w:ascii="Arial" w:hAnsi="Arial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A97"/>
    <w:pPr>
      <w:spacing w:after="0"/>
      <w:outlineLvl w:val="3"/>
    </w:pPr>
    <w:rPr>
      <w:rFonts w:asciiTheme="majorHAnsi" w:hAnsiTheme="majorHAnsi"/>
      <w:color w:val="E5380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3A97"/>
    <w:pPr>
      <w:spacing w:after="0"/>
      <w:outlineLvl w:val="4"/>
    </w:pPr>
    <w:rPr>
      <w:i/>
      <w:color w:val="E538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A97"/>
    <w:pPr>
      <w:spacing w:after="0"/>
      <w:outlineLvl w:val="5"/>
    </w:pPr>
    <w:rPr>
      <w:b/>
      <w:color w:val="E538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A97"/>
    <w:pPr>
      <w:spacing w:after="0"/>
      <w:outlineLvl w:val="6"/>
    </w:pPr>
    <w:rPr>
      <w:b/>
      <w:i/>
      <w:color w:val="E538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A97"/>
    <w:pPr>
      <w:spacing w:after="0"/>
      <w:outlineLvl w:val="7"/>
    </w:pPr>
    <w:rPr>
      <w:b/>
      <w:color w:val="007298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A97"/>
    <w:pPr>
      <w:spacing w:after="0"/>
      <w:outlineLvl w:val="8"/>
    </w:pPr>
    <w:rPr>
      <w:b/>
      <w:i/>
      <w:color w:val="007298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2C3"/>
    <w:rPr>
      <w:rFonts w:ascii="Arial" w:hAnsi="Arial" w:cstheme="minorHAnsi"/>
      <w:smallCaps/>
      <w:color w:val="4A4F64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B02C3"/>
    <w:rPr>
      <w:rFonts w:ascii="Arial" w:hAnsi="Arial" w:cstheme="minorHAnsi"/>
      <w:color w:val="4A4F64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sid w:val="003109A2"/>
    <w:rPr>
      <w:rFonts w:ascii="Arial" w:hAnsi="Arial"/>
      <w:smallCaps/>
      <w:color w:val="FF6633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109A2"/>
    <w:rPr>
      <w:rFonts w:ascii="Arial" w:hAnsi="Arial" w:cstheme="minorHAnsi"/>
      <w:smallCaps/>
      <w:color w:val="FF6633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243A97"/>
    <w:rPr>
      <w:i/>
      <w:color w:val="646B86" w:themeColor="text2"/>
      <w:spacing w:val="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3A97"/>
    <w:rPr>
      <w:rFonts w:cstheme="minorHAnsi"/>
      <w:i/>
      <w:color w:val="646B86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97"/>
    <w:rPr>
      <w:rFonts w:ascii="Tahoma" w:hAnsi="Tahoma" w:cs="Tahoma"/>
      <w:color w:val="4A4F64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3109A2"/>
    <w:rPr>
      <w:rFonts w:ascii="Arial" w:hAnsi="Arial"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243A97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243A97"/>
    <w:pPr>
      <w:spacing w:line="240" w:lineRule="auto"/>
      <w:jc w:val="right"/>
    </w:pPr>
    <w:rPr>
      <w:b/>
      <w:bCs/>
      <w:color w:val="E53800" w:themeColor="accent1" w:themeShade="BF"/>
      <w:sz w:val="16"/>
      <w:szCs w:val="16"/>
    </w:rPr>
  </w:style>
  <w:style w:type="character" w:styleId="Emphasis">
    <w:name w:val="Emphasis"/>
    <w:uiPriority w:val="20"/>
    <w:qFormat/>
    <w:rsid w:val="00243A97"/>
    <w:rPr>
      <w:b/>
      <w:i/>
      <w:color w:val="323543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4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A97"/>
    <w:rPr>
      <w:rFonts w:cstheme="minorHAnsi"/>
      <w:color w:val="4A4F64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24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A97"/>
    <w:rPr>
      <w:rFonts w:cstheme="minorHAnsi"/>
      <w:color w:val="4A4F64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2C3"/>
    <w:rPr>
      <w:rFonts w:ascii="Arial" w:hAnsi="Arial" w:cstheme="minorHAnsi"/>
      <w:color w:val="4A4F64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3A97"/>
    <w:rPr>
      <w:rFonts w:asciiTheme="majorHAnsi" w:hAnsiTheme="majorHAnsi" w:cstheme="minorHAnsi"/>
      <w:color w:val="E5380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A97"/>
    <w:rPr>
      <w:rFonts w:cstheme="minorHAnsi"/>
      <w:i/>
      <w:color w:val="E5380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3A97"/>
    <w:rPr>
      <w:rFonts w:cstheme="minorHAnsi"/>
      <w:b/>
      <w:color w:val="E5380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A97"/>
    <w:rPr>
      <w:rFonts w:cstheme="minorHAnsi"/>
      <w:b/>
      <w:i/>
      <w:color w:val="E5380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A97"/>
    <w:rPr>
      <w:rFonts w:cstheme="minorHAnsi"/>
      <w:b/>
      <w:color w:val="007298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A97"/>
    <w:rPr>
      <w:rFonts w:cstheme="minorHAnsi"/>
      <w:b/>
      <w:i/>
      <w:color w:val="007298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243A97"/>
    <w:rPr>
      <w:i/>
      <w:caps/>
      <w:color w:val="E5380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243A9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43A97"/>
    <w:rPr>
      <w:rFonts w:cstheme="minorHAnsi"/>
      <w:i/>
      <w:color w:val="4A4F64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243A97"/>
    <w:pPr>
      <w:pBdr>
        <w:bottom w:val="double" w:sz="4" w:space="4" w:color="FF6633" w:themeColor="accent1"/>
      </w:pBdr>
      <w:spacing w:line="300" w:lineRule="auto"/>
      <w:ind w:left="936" w:right="936"/>
    </w:pPr>
    <w:rPr>
      <w:i w:val="0"/>
      <w:color w:val="E538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A97"/>
    <w:rPr>
      <w:rFonts w:cstheme="minorHAnsi"/>
      <w:color w:val="E5380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243A97"/>
    <w:rPr>
      <w:rFonts w:cs="Times New Roman"/>
      <w:b/>
      <w:caps/>
      <w:color w:val="007298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rsid w:val="00243A97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243A97"/>
    <w:pPr>
      <w:ind w:left="720"/>
      <w:contextualSpacing/>
    </w:pPr>
  </w:style>
  <w:style w:type="numbering" w:customStyle="1" w:styleId="NumberedList">
    <w:name w:val="Numbered List"/>
    <w:uiPriority w:val="99"/>
    <w:rsid w:val="00243A97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3109A2"/>
    <w:rPr>
      <w:rFonts w:ascii="Calibri" w:hAnsi="Calibri"/>
      <w:b/>
      <w:bCs/>
    </w:rPr>
  </w:style>
  <w:style w:type="character" w:styleId="SubtleEmphasis">
    <w:name w:val="Subtle Emphasis"/>
    <w:basedOn w:val="DefaultParagraphFont"/>
    <w:uiPriority w:val="19"/>
    <w:qFormat/>
    <w:rsid w:val="00243A97"/>
    <w:rPr>
      <w:i/>
      <w:color w:val="E53800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243A97"/>
    <w:rPr>
      <w:rFonts w:cs="Times New Roman"/>
      <w:b/>
      <w:i/>
      <w:color w:val="007298" w:themeColor="accent2" w:themeShade="BF"/>
    </w:rPr>
  </w:style>
  <w:style w:type="table" w:styleId="TableGrid">
    <w:name w:val="Table Grid"/>
    <w:basedOn w:val="TableNormal"/>
    <w:uiPriority w:val="1"/>
    <w:rsid w:val="00243A97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fetyWeb">
    <w:name w:val="SafetyWeb"/>
    <w:basedOn w:val="Normal"/>
    <w:link w:val="SafetyWebChar"/>
    <w:qFormat/>
    <w:rsid w:val="00167F97"/>
  </w:style>
  <w:style w:type="character" w:customStyle="1" w:styleId="SafetyWebChar">
    <w:name w:val="SafetyWeb Char"/>
    <w:basedOn w:val="DefaultParagraphFont"/>
    <w:link w:val="SafetyWeb"/>
    <w:rsid w:val="00167F97"/>
    <w:rPr>
      <w:rFonts w:ascii="Calibri" w:hAnsi="Calibri" w:cstheme="minorHAnsi"/>
      <w:color w:val="000000" w:themeColor="text1"/>
      <w:sz w:val="24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qFormat/>
    <w:rsid w:val="00D975E4"/>
    <w:rPr>
      <w:color w:val="0099C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gi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gif"/><Relationship Id="rId23" Type="http://schemas.openxmlformats.org/officeDocument/2006/relationships/image" Target="media/image12.gif"/><Relationship Id="rId28" Type="http://schemas.openxmlformats.org/officeDocument/2006/relationships/hyperlink" Target="http://safetyweb.com/terms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Oriel">
  <a:themeElements>
    <a:clrScheme name="SafetyWeb WORD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FF6633"/>
      </a:accent1>
      <a:accent2>
        <a:srgbClr val="0099CC"/>
      </a:accent2>
      <a:accent3>
        <a:srgbClr val="555555"/>
      </a:accent3>
      <a:accent4>
        <a:srgbClr val="555555"/>
      </a:accent4>
      <a:accent5>
        <a:srgbClr val="78AE34"/>
      </a:accent5>
      <a:accent6>
        <a:srgbClr val="FFB515"/>
      </a:accent6>
      <a:hlink>
        <a:srgbClr val="0099CC"/>
      </a:hlink>
      <a:folHlink>
        <a:srgbClr val="0099CC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3-09T00:00:00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templateProperties xmlns="urn:microsoft.template.properties">
  <_Version/>
  <_LCID/>
</templateProperti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77308902-8D24-4DBA-9A3A-D3FD58C4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2950</TotalTime>
  <Pages>1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Web iPhone App v1.00</vt:lpstr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Web iPhone App v1.00</dc:title>
  <dc:subject>Product Requirements Document</dc:subject>
  <dc:creator>mpclark</dc:creator>
  <cp:lastModifiedBy>mpclark</cp:lastModifiedBy>
  <cp:revision>30</cp:revision>
  <dcterms:created xsi:type="dcterms:W3CDTF">2010-02-03T18:16:00Z</dcterms:created>
  <dcterms:modified xsi:type="dcterms:W3CDTF">2010-03-1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